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E82" w:rsidRDefault="00B05E82" w:rsidP="00B05E82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pacing w:val="-7"/>
          <w:sz w:val="24"/>
          <w:szCs w:val="32"/>
        </w:rPr>
      </w:pPr>
    </w:p>
    <w:p w:rsidR="00B05E82" w:rsidRPr="00B05E82" w:rsidRDefault="00B05E82" w:rsidP="00B05E8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pacing w:val="-7"/>
          <w:sz w:val="24"/>
          <w:szCs w:val="32"/>
        </w:rPr>
      </w:pPr>
      <w:r w:rsidRPr="00B05E82">
        <w:rPr>
          <w:rFonts w:ascii="Times New Roman" w:hAnsi="Times New Roman"/>
          <w:b/>
          <w:color w:val="000000"/>
          <w:spacing w:val="-7"/>
          <w:sz w:val="24"/>
          <w:szCs w:val="32"/>
        </w:rPr>
        <w:t>Муниципальное</w:t>
      </w:r>
      <w:r>
        <w:rPr>
          <w:rFonts w:ascii="Times New Roman" w:hAnsi="Times New Roman"/>
          <w:b/>
          <w:color w:val="000000"/>
          <w:spacing w:val="-7"/>
          <w:sz w:val="24"/>
          <w:szCs w:val="32"/>
        </w:rPr>
        <w:t xml:space="preserve"> бюджетное</w:t>
      </w:r>
      <w:r w:rsidRPr="00B05E82">
        <w:rPr>
          <w:rFonts w:ascii="Times New Roman" w:hAnsi="Times New Roman"/>
          <w:b/>
          <w:color w:val="000000"/>
          <w:spacing w:val="-7"/>
          <w:sz w:val="24"/>
          <w:szCs w:val="32"/>
        </w:rPr>
        <w:t xml:space="preserve"> дошкольное образовательное учреждение детский сад №19 г.</w:t>
      </w:r>
      <w:r>
        <w:rPr>
          <w:rFonts w:ascii="Times New Roman" w:hAnsi="Times New Roman"/>
          <w:b/>
          <w:color w:val="000000"/>
          <w:spacing w:val="-7"/>
          <w:sz w:val="24"/>
          <w:szCs w:val="32"/>
        </w:rPr>
        <w:t xml:space="preserve"> </w:t>
      </w:r>
      <w:r w:rsidRPr="00B05E82">
        <w:rPr>
          <w:rFonts w:ascii="Times New Roman" w:hAnsi="Times New Roman"/>
          <w:b/>
          <w:color w:val="000000"/>
          <w:spacing w:val="-7"/>
          <w:sz w:val="24"/>
          <w:szCs w:val="32"/>
        </w:rPr>
        <w:t>Пензы «Катюша»</w:t>
      </w:r>
    </w:p>
    <w:p w:rsidR="00B05E82" w:rsidRPr="00B05E82" w:rsidRDefault="00B05E82" w:rsidP="00B05E8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pacing w:val="-7"/>
          <w:sz w:val="24"/>
          <w:szCs w:val="32"/>
        </w:rPr>
      </w:pPr>
    </w:p>
    <w:p w:rsidR="00B05E82" w:rsidRDefault="00B05E82" w:rsidP="00B5707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7"/>
          <w:sz w:val="32"/>
          <w:szCs w:val="32"/>
        </w:rPr>
      </w:pPr>
    </w:p>
    <w:p w:rsidR="00B05E82" w:rsidRDefault="00B05E82" w:rsidP="00B5707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7"/>
          <w:sz w:val="32"/>
          <w:szCs w:val="32"/>
        </w:rPr>
      </w:pPr>
    </w:p>
    <w:p w:rsidR="00B05E82" w:rsidRDefault="00B05E82" w:rsidP="00B5707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7"/>
          <w:sz w:val="32"/>
          <w:szCs w:val="32"/>
        </w:rPr>
      </w:pPr>
    </w:p>
    <w:p w:rsidR="00B05E82" w:rsidRDefault="00B05E82" w:rsidP="00B5707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7"/>
          <w:sz w:val="32"/>
          <w:szCs w:val="32"/>
        </w:rPr>
      </w:pPr>
    </w:p>
    <w:p w:rsidR="00B05E82" w:rsidRDefault="00B05E82" w:rsidP="00B5707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7"/>
          <w:sz w:val="32"/>
          <w:szCs w:val="32"/>
        </w:rPr>
      </w:pPr>
    </w:p>
    <w:p w:rsidR="00B05E82" w:rsidRPr="00B05E82" w:rsidRDefault="00B05E82" w:rsidP="00B5707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32"/>
        </w:rPr>
      </w:pPr>
    </w:p>
    <w:p w:rsidR="00B05E82" w:rsidRPr="00B05E82" w:rsidRDefault="00B05E82" w:rsidP="00B05E8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pacing w:val="-7"/>
          <w:sz w:val="28"/>
          <w:szCs w:val="32"/>
        </w:rPr>
      </w:pPr>
      <w:r w:rsidRPr="00B05E82">
        <w:rPr>
          <w:rFonts w:ascii="Times New Roman" w:hAnsi="Times New Roman"/>
          <w:b/>
          <w:color w:val="000000"/>
          <w:spacing w:val="-7"/>
          <w:sz w:val="28"/>
          <w:szCs w:val="32"/>
        </w:rPr>
        <w:t>План образовательной деятельности с детьми подготовительной к школе группы</w:t>
      </w:r>
    </w:p>
    <w:p w:rsidR="00B05E82" w:rsidRPr="00B05E82" w:rsidRDefault="00B05E82" w:rsidP="00B05E8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pacing w:val="-7"/>
          <w:sz w:val="28"/>
          <w:szCs w:val="32"/>
        </w:rPr>
      </w:pPr>
      <w:r w:rsidRPr="00B05E82">
        <w:rPr>
          <w:rFonts w:ascii="Times New Roman" w:hAnsi="Times New Roman"/>
          <w:b/>
          <w:color w:val="000000"/>
          <w:spacing w:val="-7"/>
          <w:sz w:val="28"/>
          <w:szCs w:val="32"/>
        </w:rPr>
        <w:t>23-27 октября</w:t>
      </w:r>
    </w:p>
    <w:p w:rsidR="00B05E82" w:rsidRPr="00B05E82" w:rsidRDefault="00B05E82" w:rsidP="00B05E8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pacing w:val="-7"/>
          <w:sz w:val="28"/>
          <w:szCs w:val="32"/>
        </w:rPr>
      </w:pPr>
      <w:r w:rsidRPr="00B05E82">
        <w:rPr>
          <w:rFonts w:ascii="Times New Roman" w:hAnsi="Times New Roman"/>
          <w:b/>
          <w:color w:val="000000"/>
          <w:spacing w:val="-7"/>
          <w:sz w:val="28"/>
          <w:szCs w:val="32"/>
        </w:rPr>
        <w:t>«Родной мой край»</w:t>
      </w:r>
    </w:p>
    <w:p w:rsidR="00B05E82" w:rsidRPr="00B05E82" w:rsidRDefault="00B05E82" w:rsidP="00B05E8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pacing w:val="-7"/>
          <w:sz w:val="28"/>
          <w:szCs w:val="32"/>
        </w:rPr>
      </w:pPr>
    </w:p>
    <w:p w:rsidR="00B05E82" w:rsidRPr="00B05E82" w:rsidRDefault="00B05E82" w:rsidP="00B05E8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pacing w:val="-7"/>
          <w:sz w:val="28"/>
          <w:szCs w:val="32"/>
        </w:rPr>
      </w:pPr>
    </w:p>
    <w:p w:rsidR="00B05E82" w:rsidRPr="00B05E82" w:rsidRDefault="00B05E82" w:rsidP="00B05E82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pacing w:val="-7"/>
          <w:sz w:val="28"/>
          <w:szCs w:val="32"/>
        </w:rPr>
      </w:pPr>
    </w:p>
    <w:p w:rsidR="00B05E82" w:rsidRPr="00B05E82" w:rsidRDefault="00B05E82" w:rsidP="00B05E82">
      <w:pPr>
        <w:shd w:val="clear" w:color="auto" w:fill="FFFFFF"/>
        <w:spacing w:after="0" w:line="360" w:lineRule="auto"/>
        <w:jc w:val="right"/>
        <w:rPr>
          <w:rFonts w:ascii="Times New Roman" w:hAnsi="Times New Roman"/>
          <w:color w:val="000000"/>
          <w:spacing w:val="-7"/>
          <w:sz w:val="28"/>
          <w:szCs w:val="32"/>
        </w:rPr>
      </w:pPr>
      <w:r w:rsidRPr="00B05E82">
        <w:rPr>
          <w:rFonts w:ascii="Times New Roman" w:hAnsi="Times New Roman"/>
          <w:color w:val="000000"/>
          <w:spacing w:val="-7"/>
          <w:sz w:val="28"/>
          <w:szCs w:val="32"/>
        </w:rPr>
        <w:t>Составила воспитатель подготовительной к школе группы:</w:t>
      </w:r>
    </w:p>
    <w:p w:rsidR="00B05E82" w:rsidRPr="00B05E82" w:rsidRDefault="00B05E82" w:rsidP="00B05E82">
      <w:pPr>
        <w:shd w:val="clear" w:color="auto" w:fill="FFFFFF"/>
        <w:spacing w:after="0" w:line="360" w:lineRule="auto"/>
        <w:jc w:val="right"/>
        <w:rPr>
          <w:rFonts w:ascii="Times New Roman" w:hAnsi="Times New Roman"/>
          <w:color w:val="000000"/>
          <w:spacing w:val="-7"/>
          <w:sz w:val="28"/>
          <w:szCs w:val="32"/>
        </w:rPr>
      </w:pPr>
      <w:r w:rsidRPr="00B05E82">
        <w:rPr>
          <w:rFonts w:ascii="Times New Roman" w:hAnsi="Times New Roman"/>
          <w:color w:val="000000"/>
          <w:spacing w:val="-7"/>
          <w:sz w:val="28"/>
          <w:szCs w:val="32"/>
        </w:rPr>
        <w:t>Сырцова Алена Александровна</w:t>
      </w:r>
    </w:p>
    <w:p w:rsidR="00B05E82" w:rsidRPr="00B05E82" w:rsidRDefault="00B05E82" w:rsidP="00B5707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32"/>
        </w:rPr>
      </w:pPr>
    </w:p>
    <w:p w:rsidR="00B05E82" w:rsidRPr="00B05E82" w:rsidRDefault="00B05E82" w:rsidP="00B5707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32"/>
        </w:rPr>
      </w:pPr>
    </w:p>
    <w:p w:rsidR="00B05E82" w:rsidRPr="00B05E82" w:rsidRDefault="00B05E82" w:rsidP="00B05E82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pacing w:val="-7"/>
          <w:sz w:val="28"/>
          <w:szCs w:val="32"/>
        </w:rPr>
      </w:pPr>
      <w:r w:rsidRPr="00B05E82">
        <w:rPr>
          <w:rFonts w:ascii="Times New Roman" w:hAnsi="Times New Roman"/>
          <w:color w:val="000000"/>
          <w:spacing w:val="-7"/>
          <w:sz w:val="28"/>
          <w:szCs w:val="32"/>
        </w:rPr>
        <w:t>Пенза,2023</w:t>
      </w:r>
    </w:p>
    <w:p w:rsidR="00B05E82" w:rsidRDefault="00B05E82" w:rsidP="00B5707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7"/>
          <w:sz w:val="32"/>
          <w:szCs w:val="32"/>
        </w:rPr>
      </w:pPr>
    </w:p>
    <w:p w:rsidR="00B05E82" w:rsidRDefault="00B05E82" w:rsidP="00B5707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7"/>
          <w:sz w:val="32"/>
          <w:szCs w:val="32"/>
        </w:rPr>
      </w:pPr>
    </w:p>
    <w:p w:rsidR="00B05E82" w:rsidRDefault="00B05E82" w:rsidP="00B5707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7"/>
          <w:sz w:val="32"/>
          <w:szCs w:val="32"/>
        </w:rPr>
      </w:pPr>
    </w:p>
    <w:tbl>
      <w:tblPr>
        <w:tblW w:w="1598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419"/>
        <w:gridCol w:w="3402"/>
        <w:gridCol w:w="1842"/>
        <w:gridCol w:w="5529"/>
        <w:gridCol w:w="1984"/>
        <w:gridCol w:w="142"/>
        <w:gridCol w:w="1134"/>
      </w:tblGrid>
      <w:tr w:rsidR="00B05E82" w:rsidRPr="00DA2819" w:rsidTr="003E74E9">
        <w:trPr>
          <w:trHeight w:val="786"/>
        </w:trPr>
        <w:tc>
          <w:tcPr>
            <w:tcW w:w="533" w:type="dxa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2" w:type="dxa"/>
          </w:tcPr>
          <w:p w:rsidR="00B05E82" w:rsidRPr="00DA2819" w:rsidRDefault="00B05E82" w:rsidP="003E74E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Задачи</w:t>
            </w:r>
          </w:p>
        </w:tc>
        <w:tc>
          <w:tcPr>
            <w:tcW w:w="1842" w:type="dxa"/>
          </w:tcPr>
          <w:p w:rsidR="00B05E82" w:rsidRPr="00DA2819" w:rsidRDefault="00B05E82" w:rsidP="003E74E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Форма, методы и содержание</w:t>
            </w:r>
          </w:p>
        </w:tc>
        <w:tc>
          <w:tcPr>
            <w:tcW w:w="5529" w:type="dxa"/>
          </w:tcPr>
          <w:p w:rsidR="00B05E82" w:rsidRPr="00DA2819" w:rsidRDefault="00B05E82" w:rsidP="003E74E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E82" w:rsidRPr="00DA2819" w:rsidRDefault="00B05E82" w:rsidP="003E74E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B05E82" w:rsidRPr="00DA2819" w:rsidTr="003E74E9">
        <w:trPr>
          <w:trHeight w:val="786"/>
        </w:trPr>
        <w:tc>
          <w:tcPr>
            <w:tcW w:w="533" w:type="dxa"/>
            <w:textDirection w:val="btLr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23 октября понедельник. Тема н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дели: «Родной мой край»</w:t>
            </w:r>
          </w:p>
        </w:tc>
        <w:tc>
          <w:tcPr>
            <w:tcW w:w="1419" w:type="dxa"/>
          </w:tcPr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1.Познавательное раз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тие. Речевое 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</w:rPr>
              <w:t>раз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ие.Социально-коммуник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ивное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</w:rPr>
              <w:t>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9.10-9.40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2.Познавательное раз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ие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9.50-10.20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3. Физич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кое</w:t>
            </w:r>
            <w:bookmarkStart w:id="0" w:name="_GoBack"/>
            <w:bookmarkEnd w:id="0"/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 раз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ие. Соц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льно-коммуник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ивное р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з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итие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12.00-12.30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3402" w:type="dxa"/>
          </w:tcPr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  <w:spacing w:val="-8"/>
              </w:rPr>
              <w:t>1.Познавательное развитие «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  <w:spacing w:val="-8"/>
              </w:rPr>
              <w:t>Ол</w:t>
            </w:r>
            <w:r w:rsidRPr="00DA2819">
              <w:rPr>
                <w:rFonts w:ascii="Times New Roman" w:hAnsi="Times New Roman"/>
                <w:color w:val="0D0D0D" w:themeColor="text1" w:themeTint="F2"/>
                <w:spacing w:val="-8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  <w:spacing w:val="-8"/>
              </w:rPr>
              <w:t>невский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  <w:spacing w:val="-8"/>
              </w:rPr>
              <w:t xml:space="preserve"> пуховый промысел»: ра</w:t>
            </w:r>
            <w:r w:rsidRPr="00DA2819">
              <w:rPr>
                <w:rFonts w:ascii="Times New Roman" w:hAnsi="Times New Roman"/>
                <w:color w:val="0D0D0D" w:themeColor="text1" w:themeTint="F2"/>
                <w:spacing w:val="-8"/>
              </w:rPr>
              <w:t>с</w:t>
            </w:r>
            <w:r w:rsidRPr="00DA2819">
              <w:rPr>
                <w:rFonts w:ascii="Times New Roman" w:hAnsi="Times New Roman"/>
                <w:color w:val="0D0D0D" w:themeColor="text1" w:themeTint="F2"/>
                <w:spacing w:val="-8"/>
              </w:rPr>
              <w:t>ширять представления дошкольн</w:t>
            </w:r>
            <w:r w:rsidRPr="00DA2819">
              <w:rPr>
                <w:rFonts w:ascii="Times New Roman" w:hAnsi="Times New Roman"/>
                <w:color w:val="0D0D0D" w:themeColor="text1" w:themeTint="F2"/>
                <w:spacing w:val="-8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  <w:spacing w:val="-8"/>
              </w:rPr>
              <w:t xml:space="preserve">ков о виде декоративно-прикладного искусства: 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  <w:spacing w:val="-8"/>
              </w:rPr>
              <w:t>оленевском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  <w:spacing w:val="-8"/>
              </w:rPr>
              <w:t xml:space="preserve"> 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  <w:spacing w:val="-8"/>
              </w:rPr>
              <w:t>пуховязании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  <w:spacing w:val="-8"/>
              </w:rPr>
              <w:t xml:space="preserve">; развивать 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  <w:spacing w:val="-8"/>
              </w:rPr>
              <w:t>худож.-творческие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  <w:spacing w:val="-8"/>
              </w:rPr>
              <w:t xml:space="preserve"> способности; воспит</w:t>
            </w:r>
            <w:r w:rsidRPr="00DA2819">
              <w:rPr>
                <w:rFonts w:ascii="Times New Roman" w:hAnsi="Times New Roman"/>
                <w:color w:val="0D0D0D" w:themeColor="text1" w:themeTint="F2"/>
                <w:spacing w:val="-8"/>
              </w:rPr>
              <w:t>ы</w:t>
            </w:r>
            <w:r w:rsidRPr="00DA2819">
              <w:rPr>
                <w:rFonts w:ascii="Times New Roman" w:hAnsi="Times New Roman"/>
                <w:color w:val="0D0D0D" w:themeColor="text1" w:themeTint="F2"/>
                <w:spacing w:val="-8"/>
              </w:rPr>
              <w:t>вать любовь к Родине. (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.Ф..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</w:rPr>
              <w:t>Купецкова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DA2819">
              <w:rPr>
                <w:rFonts w:ascii="Times New Roman" w:hAnsi="Times New Roman"/>
                <w:color w:val="0D0D0D" w:themeColor="text1" w:themeTint="F2"/>
                <w:spacing w:val="-8"/>
              </w:rPr>
              <w:t>«Дошкольникам о народной культуре Пензенского края с.34)</w:t>
            </w: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8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2.ФЭМП. Занятие 7:закреплять навыки прямого счёта в пределах 10; продолжать знакомить с ц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ф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рами; закреплять знания детей о геометрических фигурах; 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</w:rPr>
              <w:t>раз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атьчувство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 времени; воспит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ы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ать интерес к занятиям ( Е.Ф. Купецковас.205)</w:t>
            </w: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pStyle w:val="a4"/>
              <w:tabs>
                <w:tab w:val="left" w:pos="2552"/>
                <w:tab w:val="left" w:pos="31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bCs/>
                <w:color w:val="0D0D0D" w:themeColor="text1" w:themeTint="F2"/>
                <w:spacing w:val="4"/>
              </w:rPr>
              <w:t xml:space="preserve">3. 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Двигательная активность</w:t>
            </w: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(плавание)</w:t>
            </w: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842" w:type="dxa"/>
          </w:tcPr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1. Групповая форма  работы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показ и рассказ воспитателя и детей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игра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чтение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-поощрение; 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рассуждения детей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вопросы восп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ателя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ответы детей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2. -сюрпризный момент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объяснение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пояснение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разъяснение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указания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словесная инс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рукция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вопросы к д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ям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повторение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показ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игры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педагогическая оценка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3. См. у инс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руктора по пл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анию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529" w:type="dxa"/>
          </w:tcPr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Утро.</w:t>
            </w: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*Беседа </w:t>
            </w:r>
            <w:r w:rsidRPr="00DA2819">
              <w:rPr>
                <w:rFonts w:ascii="Times New Roman" w:eastAsia="Times New Roman" w:hAnsi="Times New Roman"/>
                <w:iCs/>
                <w:color w:val="0D0D0D" w:themeColor="text1" w:themeTint="F2"/>
                <w:bdr w:val="none" w:sz="0" w:space="0" w:color="auto" w:frame="1"/>
                <w:lang w:eastAsia="ru-RU"/>
              </w:rPr>
              <w:t>«</w:t>
            </w: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Наша Родина – Россия</w:t>
            </w:r>
            <w:r w:rsidRPr="00DA2819">
              <w:rPr>
                <w:rFonts w:ascii="Times New Roman" w:eastAsia="Times New Roman" w:hAnsi="Times New Roman"/>
                <w:iCs/>
                <w:color w:val="0D0D0D" w:themeColor="text1" w:themeTint="F2"/>
                <w:bdr w:val="none" w:sz="0" w:space="0" w:color="auto" w:frame="1"/>
                <w:lang w:eastAsia="ru-RU"/>
              </w:rPr>
              <w:t>»</w:t>
            </w: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 xml:space="preserve">: </w:t>
            </w: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закрепить знания д</w:t>
            </w: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тей о государственных символах России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*Трудовые поручения в уголке природы. Уход за ко</w:t>
            </w: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м</w:t>
            </w: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натными растениями: развитие самостоятельности, умения работать сообща.</w:t>
            </w:r>
          </w:p>
          <w:p w:rsidR="00B05E82" w:rsidRPr="00DA2819" w:rsidRDefault="00B05E82" w:rsidP="003E74E9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DA2819">
              <w:rPr>
                <w:color w:val="0D0D0D" w:themeColor="text1" w:themeTint="F2"/>
                <w:sz w:val="22"/>
                <w:szCs w:val="22"/>
              </w:rPr>
              <w:t>*Д/и «Четыре времени года в Пензе»: повторить назв</w:t>
            </w:r>
            <w:r w:rsidRPr="00DA2819">
              <w:rPr>
                <w:color w:val="0D0D0D" w:themeColor="text1" w:themeTint="F2"/>
                <w:sz w:val="22"/>
                <w:szCs w:val="22"/>
              </w:rPr>
              <w:t>а</w:t>
            </w:r>
            <w:r w:rsidRPr="00DA2819">
              <w:rPr>
                <w:color w:val="0D0D0D" w:themeColor="text1" w:themeTint="F2"/>
                <w:sz w:val="22"/>
                <w:szCs w:val="22"/>
              </w:rPr>
              <w:t>ния и признаки каждого времени года</w:t>
            </w:r>
          </w:p>
          <w:p w:rsidR="00B05E82" w:rsidRPr="00DA2819" w:rsidRDefault="00B05E82" w:rsidP="003E74E9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DA2819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>*Инд раб с Ксюше Ф., Ромой З.: работа в тетрадях (счёт): развивать моторику руки, координацию движ</w:t>
            </w:r>
            <w:r w:rsidRPr="00DA2819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>е</w:t>
            </w:r>
            <w:r w:rsidRPr="00DA2819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>ний, цветовое восприятие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Прогулка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Style w:val="c9"/>
                <w:rFonts w:ascii="Times New Roman" w:hAnsi="Times New Roman"/>
                <w:bCs/>
                <w:color w:val="0D0D0D" w:themeColor="text1" w:themeTint="F2"/>
              </w:rPr>
              <w:t>*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Наблюдение «Листопад в нашем городе»: </w:t>
            </w: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формир</w:t>
            </w: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о</w:t>
            </w: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вать знания о сезонных изменениях в родном городе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</w:pPr>
            <w:r w:rsidRPr="00DA2819">
              <w:rPr>
                <w:rFonts w:ascii="Times New Roman" w:hAnsi="Times New Roman"/>
                <w:bCs/>
                <w:color w:val="0D0D0D" w:themeColor="text1" w:themeTint="F2"/>
              </w:rPr>
              <w:t>*Подвижные игры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 </w:t>
            </w: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П/и «Разрывные цепи: закрепить правила игры, развивать двигательную активность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П.И. «Мыши в кладовой»: развивать ловкость, снор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ку, выдержку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Style w:val="c7"/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И.Р. Тренировать в беге по узкой дорожке с ускорен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м и замедлением темпа: развивать чувство равно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ия.(Саша Ш., Эля Б.)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Труд на участке – предложить детям подмести дор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ж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ку.: воспитывать навыки трудолюбия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Вечер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</w:t>
            </w:r>
            <w:r w:rsidRPr="00DA2819">
              <w:rPr>
                <w:rFonts w:ascii="Times New Roman" w:hAnsi="Times New Roman"/>
                <w:bCs/>
                <w:color w:val="0D0D0D" w:themeColor="text1" w:themeTint="F2"/>
                <w:shd w:val="clear" w:color="auto" w:fill="FFFFFF"/>
              </w:rPr>
              <w:t>Чтение и заучивание стихотворения</w:t>
            </w: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 П. Воронько «Лучше нет родного края»: учить детей понимать, чу</w:t>
            </w: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в</w:t>
            </w: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ствовать образный язык стихотворения, выразительно декламировать его; воспитывать любовь к Родине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*Игры с крупным строительным материалом </w:t>
            </w:r>
            <w:r w:rsidRPr="00DA2819">
              <w:rPr>
                <w:rFonts w:ascii="Times New Roman" w:hAnsi="Times New Roman"/>
                <w:iCs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Наш де</w:t>
            </w:r>
            <w:r w:rsidRPr="00DA2819">
              <w:rPr>
                <w:rFonts w:ascii="Times New Roman" w:hAnsi="Times New Roman"/>
                <w:iCs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т</w:t>
            </w:r>
            <w:r w:rsidRPr="00DA2819">
              <w:rPr>
                <w:rFonts w:ascii="Times New Roman" w:hAnsi="Times New Roman"/>
                <w:iCs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ский сад»</w:t>
            </w: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: учить детей творчески применять получе</w:t>
            </w: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н</w:t>
            </w: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ные ранее умения, обыгрывать постройку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</w:t>
            </w: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 xml:space="preserve">Инд раб: с Вероникой Т., Игнатом Т.: 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упражнять детей в умении образовывать прилагательные от сущест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ельных (сок из моркови - морковный, и т. д.)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*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П/и «Бездомный заяц»: упражнять в беге в различных направлениях, в умении быстро ориентироваться в пр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странстве. </w:t>
            </w: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П.и: «Охотник и зайцы» - учить метать предмет в подвижную цель.</w:t>
            </w: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В уголок художес</w:t>
            </w: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т</w:t>
            </w: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венного творчества внести трафареты, связанные с  тем</w:t>
            </w: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а</w:t>
            </w: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тикой недели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Рассматривание альбомов «Живо</w:t>
            </w: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т</w:t>
            </w: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ные и растения Пензы», «Растения и животные, зан</w:t>
            </w: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сённые в Красную книгу Пензы», «г</w:t>
            </w: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о</w:t>
            </w: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род Пенза». Ра</w:t>
            </w: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с</w:t>
            </w: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сматривание карты Пензенского края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Игры детей с 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ы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осным матер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лом: лопатки, гр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б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ли, машинки, пр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ы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галки, мячи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Внесение раскрасок на тему «Народные игры».</w:t>
            </w: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Предложить ра</w:t>
            </w: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с</w:t>
            </w: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смотреть книги с иллюстрациями про народные игры.</w:t>
            </w: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С/</w:t>
            </w:r>
            <w:proofErr w:type="spellStart"/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р</w:t>
            </w:r>
            <w:proofErr w:type="spellEnd"/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 xml:space="preserve"> игра «Ателье» сюжет «Шьём н</w:t>
            </w: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а</w:t>
            </w: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ряды к празднику».</w:t>
            </w: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br/>
              <w:t>Консул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ь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ация «Режим будущего пер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классн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ка»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: информировать  родит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лей о важности собл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ю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дения режима для б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дущих школ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ь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иков.</w:t>
            </w:r>
          </w:p>
        </w:tc>
      </w:tr>
      <w:tr w:rsidR="00B05E82" w:rsidRPr="00DA2819" w:rsidTr="003E74E9">
        <w:tc>
          <w:tcPr>
            <w:tcW w:w="533" w:type="dxa"/>
            <w:vMerge w:val="restart"/>
            <w:textDirection w:val="btLr"/>
          </w:tcPr>
          <w:p w:rsidR="00B05E82" w:rsidRPr="00DA2819" w:rsidRDefault="00B05E82" w:rsidP="003E74E9">
            <w:pPr>
              <w:spacing w:after="0" w:line="240" w:lineRule="auto"/>
              <w:ind w:left="113" w:right="113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lastRenderedPageBreak/>
              <w:t xml:space="preserve">    Дата                                                                           </w:t>
            </w:r>
          </w:p>
        </w:tc>
        <w:tc>
          <w:tcPr>
            <w:tcW w:w="1419" w:type="dxa"/>
            <w:vMerge w:val="restart"/>
            <w:textDirection w:val="btLr"/>
          </w:tcPr>
          <w:p w:rsidR="00B05E82" w:rsidRPr="00DA2819" w:rsidRDefault="00B05E82" w:rsidP="003E74E9">
            <w:pPr>
              <w:spacing w:after="0" w:line="240" w:lineRule="auto"/>
              <w:ind w:left="113" w:right="113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Образ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ател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ь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ые 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б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ласти</w:t>
            </w:r>
          </w:p>
        </w:tc>
        <w:tc>
          <w:tcPr>
            <w:tcW w:w="10773" w:type="dxa"/>
            <w:gridSpan w:val="3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26" w:type="dxa"/>
            <w:gridSpan w:val="2"/>
            <w:vMerge w:val="restart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Организация раз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ающей среды для самостоятельной деятельности детей</w:t>
            </w:r>
          </w:p>
        </w:tc>
        <w:tc>
          <w:tcPr>
            <w:tcW w:w="1134" w:type="dxa"/>
            <w:vMerge w:val="restart"/>
            <w:textDirection w:val="btLr"/>
          </w:tcPr>
          <w:p w:rsidR="00B05E82" w:rsidRPr="00DA2819" w:rsidRDefault="00B05E82" w:rsidP="003E74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Вз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мод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й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твие с родит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лями</w:t>
            </w:r>
          </w:p>
        </w:tc>
      </w:tr>
      <w:tr w:rsidR="00B05E82" w:rsidRPr="00DA2819" w:rsidTr="003E74E9">
        <w:tc>
          <w:tcPr>
            <w:tcW w:w="533" w:type="dxa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5244" w:type="dxa"/>
            <w:gridSpan w:val="2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Непосредственная образовательная деятельность</w:t>
            </w:r>
          </w:p>
        </w:tc>
        <w:tc>
          <w:tcPr>
            <w:tcW w:w="5529" w:type="dxa"/>
            <w:vMerge w:val="restart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gridSpan w:val="2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B05E82" w:rsidRPr="00DA2819" w:rsidRDefault="00B05E82" w:rsidP="003E74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B05E82" w:rsidRPr="00DA2819" w:rsidTr="003E74E9">
        <w:tc>
          <w:tcPr>
            <w:tcW w:w="533" w:type="dxa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3402" w:type="dxa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Задачи </w:t>
            </w:r>
          </w:p>
        </w:tc>
        <w:tc>
          <w:tcPr>
            <w:tcW w:w="1842" w:type="dxa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Форма, методы и содержание</w:t>
            </w:r>
          </w:p>
        </w:tc>
        <w:tc>
          <w:tcPr>
            <w:tcW w:w="5529" w:type="dxa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126" w:type="dxa"/>
            <w:gridSpan w:val="2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B05E82" w:rsidRPr="00DA2819" w:rsidRDefault="00B05E82" w:rsidP="003E74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B05E82" w:rsidRPr="00DA2819" w:rsidTr="003E74E9">
        <w:tc>
          <w:tcPr>
            <w:tcW w:w="533" w:type="dxa"/>
            <w:textDirection w:val="btLr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24 октября вт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р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ик</w:t>
            </w:r>
          </w:p>
        </w:tc>
        <w:tc>
          <w:tcPr>
            <w:tcW w:w="1419" w:type="dxa"/>
            <w:shd w:val="clear" w:color="auto" w:fill="auto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1. Речевое развитие.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9.10-9.40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2. Речевое развитие. Позна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ельное р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з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итие.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9.50-10.20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3. Худож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твенно-эстетич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кое раз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ие. Соц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льно-коммуник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ивное р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з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итие.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12.00.12.30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1. Подготовка к обучению грам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те. 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Занятие 15: 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продолжать учить детей про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дить звуковой анализ слов с пр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менением правил написания гласных букв и определением ударного гласного звука; позн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комить с буквой е 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 и правилами написания е после мягких с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гласных звуков; развивать речь; воспитывать интерес к занятиям (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</w:rPr>
              <w:t>Л.Е.Журова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</w:rPr>
              <w:t>, Н.В. Дурова с.131)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2. Развитие речи 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«Мои шутки и смех веселят всех в моём городе»: учить проводить звуковой и слоговой анализ слов; уточнять и закреплять произн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шение звуков [ч], [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</w:rPr>
              <w:t>щ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</w:rPr>
              <w:t>]; развивать артикуляционный аппарат детей; воспитывать интерес к письм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ой речи ( Л.А. Парамонова с.225)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3. Музыкальная активность.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842" w:type="dxa"/>
            <w:shd w:val="clear" w:color="auto" w:fill="auto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1.Групповая форма  работы.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сюрпризный момент;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игра;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повторение;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упражнения;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</w:rPr>
              <w:t>рассматр-ние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</w:rPr>
              <w:t>;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объяснение;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-поощрение; 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рассуждения детей;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вопросы восп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ателя;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ответы детей;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самоанализ;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педагогическая оценка;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2. –показ и р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каз воспитат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ля;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–чтение;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пересказ;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игра;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поощрение;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вопросы восп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ателя;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-ответы детей. 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3. См. план у музыкального руководителя.</w:t>
            </w:r>
          </w:p>
        </w:tc>
        <w:tc>
          <w:tcPr>
            <w:tcW w:w="5529" w:type="dxa"/>
            <w:shd w:val="clear" w:color="auto" w:fill="auto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Утро.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Беседа с детьми о нашей Пензенской области: закр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пить ранее полученные знания детей о родном крае.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 И.Р. «Д. И. «Найди пару»: развитие памяти, логики мышления (Саша Г., Рома З.)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Дидактическая игра «Придумай предложения о П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зе»: учить детей составлять предложения из заданных слов, учить добавлять слова, меняя смысловые оттенки.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Прогулка.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 Наблюдение «Мой город»: расширять знания детей о своем годе.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 *И.Р. Отработка и совершенствование навыка броска мяча в цель, развитие двигательной активности и п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д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ижности (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</w:rPr>
              <w:t>Элина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 Б, Ксюша Ф.)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П/и «Думай и отвечай» (с мячом): способствовать 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к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ивизации глаголов, близких по значению; закреплять умение детей ловить мяч двумя руками.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</w:rPr>
              <w:t>П\игра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</w:rPr>
              <w:t> «Не оставайся на земле». : учить легко перед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гаться по всей площадке, соблюдать правила игры.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Трудовое поручение: навести порядок на веранде: воспитывать у детей трудолюбие и умение работать коллективно.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Вечер.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 Творческая мастерская рисование на тему «Наш д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кий сад лучший в Пензе»: закрепить ранее полученные навыки в рисовании; воспитывать любовь к своему д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кому саду, родному краю.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Д/и «Осень»: развивать умение рассказывать об изм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нениях в природе (Кира П., 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</w:rPr>
              <w:t>Есения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 С.)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Подвижные игры «Ровным кругом», «Быстрее»: пр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должать учить согласовывать свои движения с движ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иями товарищей.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Иллюстрации на тему природа Р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ии. Альбомы: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«Достопримеч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ельности родного города».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Сюжетно-ролевая игра «Магазин».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Вынести спорт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ый инвентарь – развивать физич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кие качества д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ей, укреплять их здоровье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Набор иллюстраций о России, 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</w:rPr>
              <w:t>д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</w:rPr>
              <w:t>/и, н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стольно – печатные игры. 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Внести книги, к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труктор, пальч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ковый театр.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Самостоятельная игровая деятел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ь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ость в центрах з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ятости</w:t>
            </w:r>
          </w:p>
        </w:tc>
        <w:tc>
          <w:tcPr>
            <w:tcW w:w="1134" w:type="dxa"/>
            <w:shd w:val="clear" w:color="auto" w:fill="auto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Памятка для р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дит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лей: «Правила п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жарной безоп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ости» : объединение усилий педаг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гов и р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дителей по пр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общению детей к основам пож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р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ой безоп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ости.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B05E82" w:rsidRPr="00DA2819" w:rsidTr="003E74E9">
        <w:tc>
          <w:tcPr>
            <w:tcW w:w="533" w:type="dxa"/>
            <w:vMerge w:val="restart"/>
            <w:textDirection w:val="btLr"/>
          </w:tcPr>
          <w:p w:rsidR="00B05E82" w:rsidRPr="00DA2819" w:rsidRDefault="00B05E82" w:rsidP="003E74E9">
            <w:pPr>
              <w:spacing w:after="0" w:line="240" w:lineRule="auto"/>
              <w:ind w:left="113" w:right="113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lastRenderedPageBreak/>
              <w:t xml:space="preserve">    Дата                                                                           </w:t>
            </w:r>
          </w:p>
        </w:tc>
        <w:tc>
          <w:tcPr>
            <w:tcW w:w="1419" w:type="dxa"/>
            <w:vMerge w:val="restart"/>
            <w:textDirection w:val="btLr"/>
          </w:tcPr>
          <w:p w:rsidR="00B05E82" w:rsidRPr="00DA2819" w:rsidRDefault="00B05E82" w:rsidP="003E74E9">
            <w:pPr>
              <w:spacing w:after="0" w:line="240" w:lineRule="auto"/>
              <w:ind w:left="113" w:right="113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Образо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ельные области</w:t>
            </w:r>
          </w:p>
        </w:tc>
        <w:tc>
          <w:tcPr>
            <w:tcW w:w="10773" w:type="dxa"/>
            <w:gridSpan w:val="3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Организация р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з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ивающей среды для самостоятел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ь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ой деятельности детей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:rsidR="00B05E82" w:rsidRPr="00DA2819" w:rsidRDefault="00B05E82" w:rsidP="003E74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Взаим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действие с родител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я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ми</w:t>
            </w:r>
          </w:p>
        </w:tc>
      </w:tr>
      <w:tr w:rsidR="00B05E82" w:rsidRPr="00DA2819" w:rsidTr="003E74E9">
        <w:tc>
          <w:tcPr>
            <w:tcW w:w="533" w:type="dxa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244" w:type="dxa"/>
            <w:gridSpan w:val="2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529" w:type="dxa"/>
            <w:vMerge w:val="restart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276" w:type="dxa"/>
            <w:gridSpan w:val="2"/>
            <w:vMerge/>
          </w:tcPr>
          <w:p w:rsidR="00B05E82" w:rsidRPr="00DA2819" w:rsidRDefault="00B05E82" w:rsidP="003E74E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B05E82" w:rsidRPr="00DA2819" w:rsidTr="003E74E9">
        <w:tc>
          <w:tcPr>
            <w:tcW w:w="533" w:type="dxa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244" w:type="dxa"/>
            <w:gridSpan w:val="2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529" w:type="dxa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276" w:type="dxa"/>
            <w:gridSpan w:val="2"/>
            <w:vMerge/>
          </w:tcPr>
          <w:p w:rsidR="00B05E82" w:rsidRPr="00DA2819" w:rsidRDefault="00B05E82" w:rsidP="003E74E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B05E82" w:rsidRPr="00DA2819" w:rsidTr="003E74E9">
        <w:trPr>
          <w:trHeight w:val="503"/>
        </w:trPr>
        <w:tc>
          <w:tcPr>
            <w:tcW w:w="533" w:type="dxa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3402" w:type="dxa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Задачи </w:t>
            </w:r>
          </w:p>
        </w:tc>
        <w:tc>
          <w:tcPr>
            <w:tcW w:w="1842" w:type="dxa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Форма, методы и содержание</w:t>
            </w:r>
          </w:p>
        </w:tc>
        <w:tc>
          <w:tcPr>
            <w:tcW w:w="5529" w:type="dxa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276" w:type="dxa"/>
            <w:gridSpan w:val="2"/>
            <w:vMerge/>
          </w:tcPr>
          <w:p w:rsidR="00B05E82" w:rsidRPr="00DA2819" w:rsidRDefault="00B05E82" w:rsidP="003E74E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B05E82" w:rsidRPr="00DA2819" w:rsidTr="003E74E9">
        <w:trPr>
          <w:trHeight w:val="503"/>
        </w:trPr>
        <w:tc>
          <w:tcPr>
            <w:tcW w:w="533" w:type="dxa"/>
            <w:textDirection w:val="btLr"/>
          </w:tcPr>
          <w:p w:rsidR="00B05E82" w:rsidRPr="00DA2819" w:rsidRDefault="00B05E82" w:rsidP="003E74E9">
            <w:pPr>
              <w:spacing w:after="0" w:line="240" w:lineRule="auto"/>
              <w:ind w:left="113" w:right="11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25 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к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ября среда</w:t>
            </w:r>
          </w:p>
        </w:tc>
        <w:tc>
          <w:tcPr>
            <w:tcW w:w="1419" w:type="dxa"/>
          </w:tcPr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1. Позна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ельное р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з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итие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9.10-9.40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2. Худож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твенно-эстетич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кое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Позна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ельное р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з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итие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9.50-10.20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3.Физическео развитие. Социально-коммуник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ивное р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з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итие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12.05-12.35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3402" w:type="dxa"/>
          </w:tcPr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  <w:spacing w:val="-5"/>
              </w:rPr>
              <w:t>1.ФЭМП</w:t>
            </w: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5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  <w:spacing w:val="-5"/>
              </w:rPr>
              <w:t>Занятия 8:</w:t>
            </w: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5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  <w:spacing w:val="-5"/>
              </w:rPr>
              <w:t>Познакомить с цифрами 6 и 9, шестиугольником и восьмиугол</w:t>
            </w:r>
            <w:r w:rsidRPr="00DA2819">
              <w:rPr>
                <w:rFonts w:ascii="Times New Roman" w:hAnsi="Times New Roman"/>
                <w:color w:val="0D0D0D" w:themeColor="text1" w:themeTint="F2"/>
                <w:spacing w:val="-5"/>
              </w:rPr>
              <w:t>ь</w:t>
            </w:r>
            <w:r w:rsidRPr="00DA2819">
              <w:rPr>
                <w:rFonts w:ascii="Times New Roman" w:hAnsi="Times New Roman"/>
                <w:color w:val="0D0D0D" w:themeColor="text1" w:themeTint="F2"/>
                <w:spacing w:val="-5"/>
              </w:rPr>
              <w:t>ником; закреплять знания о ге</w:t>
            </w:r>
            <w:r w:rsidRPr="00DA2819">
              <w:rPr>
                <w:rFonts w:ascii="Times New Roman" w:hAnsi="Times New Roman"/>
                <w:color w:val="0D0D0D" w:themeColor="text1" w:themeTint="F2"/>
                <w:spacing w:val="-5"/>
              </w:rPr>
              <w:t>о</w:t>
            </w:r>
            <w:r w:rsidRPr="00DA2819">
              <w:rPr>
                <w:rFonts w:ascii="Times New Roman" w:hAnsi="Times New Roman"/>
                <w:color w:val="0D0D0D" w:themeColor="text1" w:themeTint="F2"/>
                <w:spacing w:val="-5"/>
              </w:rPr>
              <w:t xml:space="preserve">метрических фигурах; 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развивать глазомер; воспитывать интерес к занятиям (Е.Ф. 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</w:rPr>
              <w:t>Купецкова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 с.205)</w:t>
            </w:r>
          </w:p>
          <w:p w:rsidR="00B05E82" w:rsidRPr="00DA2819" w:rsidRDefault="00B05E82" w:rsidP="003E74E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2.Рисование</w:t>
            </w:r>
          </w:p>
          <w:p w:rsidR="00B05E82" w:rsidRPr="00DA2819" w:rsidRDefault="00B05E82" w:rsidP="003E74E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«Осенние букеты в моём гор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де»:</w:t>
            </w:r>
          </w:p>
          <w:p w:rsidR="00B05E82" w:rsidRPr="00DA2819" w:rsidRDefault="00B05E82" w:rsidP="003E74E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Учить рисовать на бумаге узоры из растительных элементов по мотивам 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</w:rPr>
              <w:t>жостовской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 росписи; развивать технические умения- целенаправленно пользоваться кистью; воспитывать эстетич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кое отношение к бытовой кул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ь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уре и предметам искусства (Л.А. Парамонова с.215)</w:t>
            </w:r>
          </w:p>
          <w:p w:rsidR="00B05E82" w:rsidRPr="00DA2819" w:rsidRDefault="00B05E82" w:rsidP="003E74E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pStyle w:val="a4"/>
              <w:tabs>
                <w:tab w:val="left" w:pos="2552"/>
                <w:tab w:val="left" w:pos="31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3. Двигательная активность.</w:t>
            </w:r>
          </w:p>
          <w:p w:rsidR="00B05E82" w:rsidRPr="00DA2819" w:rsidRDefault="00B05E82" w:rsidP="003E74E9">
            <w:pPr>
              <w:pStyle w:val="a4"/>
              <w:tabs>
                <w:tab w:val="left" w:pos="2552"/>
                <w:tab w:val="left" w:pos="31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pStyle w:val="a4"/>
              <w:tabs>
                <w:tab w:val="left" w:pos="2552"/>
                <w:tab w:val="left" w:pos="31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pStyle w:val="a4"/>
              <w:tabs>
                <w:tab w:val="left" w:pos="2552"/>
                <w:tab w:val="left" w:pos="31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pStyle w:val="a4"/>
              <w:tabs>
                <w:tab w:val="left" w:pos="2552"/>
                <w:tab w:val="left" w:pos="31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pStyle w:val="a4"/>
              <w:tabs>
                <w:tab w:val="left" w:pos="2552"/>
                <w:tab w:val="left" w:pos="31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pStyle w:val="a4"/>
              <w:tabs>
                <w:tab w:val="left" w:pos="2552"/>
                <w:tab w:val="left" w:pos="31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pStyle w:val="a4"/>
              <w:tabs>
                <w:tab w:val="left" w:pos="2552"/>
                <w:tab w:val="left" w:pos="31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842" w:type="dxa"/>
          </w:tcPr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1.Групповая форма работы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объяснение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разъяснение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вопросы к д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ям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повторение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показ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игры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педагогическая оценка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2. -сюрпризный момент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упражнения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объяснение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поощрение;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-показ способов действия; 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индивидуальная раб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помощь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указания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</w:rPr>
              <w:t>самостоятельн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</w:rPr>
              <w:t>. работа детей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физ.мин.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самоанализ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педагогическая оценка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3. См. у инс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руктора по физ.развитию.</w:t>
            </w:r>
          </w:p>
        </w:tc>
        <w:tc>
          <w:tcPr>
            <w:tcW w:w="5529" w:type="dxa"/>
          </w:tcPr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Утро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</w:t>
            </w: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Беседа «Что раньше было в России</w:t>
            </w:r>
            <w:r w:rsidRPr="00DA2819">
              <w:rPr>
                <w:rFonts w:ascii="Times New Roman" w:hAnsi="Times New Roman"/>
                <w:bCs/>
                <w:color w:val="0D0D0D" w:themeColor="text1" w:themeTint="F2"/>
                <w:shd w:val="clear" w:color="auto" w:fill="FFFFFF"/>
              </w:rPr>
              <w:t>»: п</w:t>
            </w: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ознакомить с историей изобретения и развития телефона. Развивать ретроспективный взгляд на предмет; познакомить с правилами пользования телефонам.</w:t>
            </w:r>
          </w:p>
          <w:p w:rsidR="00B05E82" w:rsidRPr="00DA2819" w:rsidRDefault="00B05E82" w:rsidP="003E74E9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DA2819">
              <w:rPr>
                <w:color w:val="0D0D0D" w:themeColor="text1" w:themeTint="F2"/>
                <w:sz w:val="22"/>
                <w:szCs w:val="22"/>
              </w:rPr>
              <w:t>* Д/ игра </w:t>
            </w:r>
            <w:r w:rsidRPr="00DA2819">
              <w:rPr>
                <w:iCs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«</w:t>
            </w:r>
            <w:r w:rsidRPr="00DA2819">
              <w:rPr>
                <w:bCs/>
                <w:iCs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Прошлое- настоящее</w:t>
            </w:r>
            <w:r w:rsidRPr="00DA2819">
              <w:rPr>
                <w:iCs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»</w:t>
            </w:r>
            <w:r w:rsidRPr="00DA2819">
              <w:rPr>
                <w:color w:val="0D0D0D" w:themeColor="text1" w:themeTint="F2"/>
                <w:sz w:val="22"/>
                <w:szCs w:val="22"/>
              </w:rPr>
              <w:t>: закрепить знания д</w:t>
            </w:r>
            <w:r w:rsidRPr="00DA2819">
              <w:rPr>
                <w:color w:val="0D0D0D" w:themeColor="text1" w:themeTint="F2"/>
                <w:sz w:val="22"/>
                <w:szCs w:val="22"/>
              </w:rPr>
              <w:t>е</w:t>
            </w:r>
            <w:r w:rsidRPr="00DA2819">
              <w:rPr>
                <w:color w:val="0D0D0D" w:themeColor="text1" w:themeTint="F2"/>
                <w:sz w:val="22"/>
                <w:szCs w:val="22"/>
              </w:rPr>
              <w:t>тей о предметах </w:t>
            </w:r>
            <w:r w:rsidRPr="00DA2819">
              <w:rPr>
                <w:bCs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прошлого и настоящего</w:t>
            </w:r>
            <w:r w:rsidRPr="00DA2819">
              <w:rPr>
                <w:color w:val="0D0D0D" w:themeColor="text1" w:themeTint="F2"/>
                <w:sz w:val="22"/>
                <w:szCs w:val="22"/>
              </w:rPr>
              <w:t>. </w:t>
            </w: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Style w:val="c3"/>
                <w:rFonts w:ascii="Times New Roman" w:hAnsi="Times New Roman"/>
                <w:color w:val="0D0D0D" w:themeColor="text1" w:themeTint="F2"/>
                <w:shd w:val="clear" w:color="auto" w:fill="FFFFFF"/>
              </w:rPr>
              <w:t>*И.Р. «Подбери прилагательные к слову «Россия»: учить подбирать прилагательные 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(Ксюша К., 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</w:rPr>
              <w:t>Камиль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 А.)</w:t>
            </w: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lang w:eastAsia="ru-RU"/>
              </w:rPr>
            </w:pP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*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Д/И "Какое что бывает?"</w:t>
            </w: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: учить классифицировать предметы по форме, цвету и материалу; развивать мышление и речь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Прогулка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Наблюдение за природой и её сезонными изменениями в городе Пензе: расширять и уточнять представления детей о природе в городе Пензе.</w:t>
            </w: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*П/игра </w:t>
            </w:r>
            <w:r w:rsidRPr="00DA2819">
              <w:rPr>
                <w:rFonts w:ascii="Times New Roman" w:hAnsi="Times New Roman"/>
                <w:iCs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Считай и делай»</w:t>
            </w: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: учить детей действовать в соответствии с правилами игры; развивать способность распределять внимание, совершенствовать выполнение детьми упражнений утренней гимнастики; закрепить умение считать в пределах 10 в прямом и обратном п</w:t>
            </w: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о</w:t>
            </w: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рядке.</w:t>
            </w: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*П/И </w:t>
            </w:r>
            <w:r w:rsidRPr="00DA2819">
              <w:rPr>
                <w:rFonts w:ascii="Times New Roman" w:eastAsia="Times New Roman" w:hAnsi="Times New Roman"/>
                <w:iCs/>
                <w:color w:val="0D0D0D" w:themeColor="text1" w:themeTint="F2"/>
                <w:bdr w:val="none" w:sz="0" w:space="0" w:color="auto" w:frame="1"/>
                <w:lang w:eastAsia="ru-RU"/>
              </w:rPr>
              <w:t>«Успей выбежать из круга»</w:t>
            </w: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: способствовать развитию внимания, быстроты реакции, бега, воспит</w:t>
            </w: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ы</w:t>
            </w: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вать умение радоваться успехам товарищей.</w:t>
            </w: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*</w:t>
            </w:r>
            <w:r w:rsidRPr="00DA2819">
              <w:rPr>
                <w:rFonts w:ascii="Times New Roman" w:eastAsia="Times New Roman" w:hAnsi="Times New Roman"/>
                <w:bCs/>
                <w:color w:val="0D0D0D" w:themeColor="text1" w:themeTint="F2"/>
                <w:lang w:eastAsia="ru-RU"/>
              </w:rPr>
              <w:t xml:space="preserve">Математическая игра </w:t>
            </w: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«Правильно пойдёшь - секрет найдёшь»: упражнять в умении двигаться в заданном направлении (Эля Б., Варя Т.)</w:t>
            </w: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 xml:space="preserve"> </w:t>
            </w:r>
            <w:r w:rsidRPr="00DA2819">
              <w:rPr>
                <w:rFonts w:ascii="Times New Roman" w:hAnsi="Times New Roman"/>
                <w:bCs/>
                <w:color w:val="0D0D0D" w:themeColor="text1" w:themeTint="F2"/>
                <w:shd w:val="clear" w:color="auto" w:fill="FFFFFF"/>
              </w:rPr>
              <w:t>*</w:t>
            </w: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Уборка веток: развивать трудовые навыки, моторику, учить трудиться сообща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Вечер.</w:t>
            </w:r>
          </w:p>
          <w:p w:rsidR="00B05E82" w:rsidRPr="00DA2819" w:rsidRDefault="00B05E82" w:rsidP="003E74E9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DA2819">
              <w:rPr>
                <w:color w:val="0D0D0D" w:themeColor="text1" w:themeTint="F2"/>
                <w:sz w:val="22"/>
                <w:szCs w:val="22"/>
              </w:rPr>
              <w:t>*Чтение </w:t>
            </w:r>
            <w:r w:rsidRPr="00DA2819">
              <w:rPr>
                <w:iCs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«Берегите Россию»</w:t>
            </w:r>
            <w:r w:rsidRPr="00DA2819">
              <w:rPr>
                <w:color w:val="0D0D0D" w:themeColor="text1" w:themeTint="F2"/>
                <w:sz w:val="22"/>
                <w:szCs w:val="22"/>
              </w:rPr>
              <w:t> В.Гусев: воспит</w:t>
            </w:r>
            <w:r w:rsidRPr="00DA2819">
              <w:rPr>
                <w:color w:val="0D0D0D" w:themeColor="text1" w:themeTint="F2"/>
                <w:sz w:val="22"/>
                <w:szCs w:val="22"/>
              </w:rPr>
              <w:t>а</w:t>
            </w:r>
            <w:r w:rsidRPr="00DA2819">
              <w:rPr>
                <w:color w:val="0D0D0D" w:themeColor="text1" w:themeTint="F2"/>
                <w:sz w:val="22"/>
                <w:szCs w:val="22"/>
              </w:rPr>
              <w:t>ние </w:t>
            </w:r>
            <w:hyperlink r:id="rId6" w:tooltip="Патриотическое воспитание. Планы" w:history="1">
              <w:r w:rsidRPr="00DA2819">
                <w:rPr>
                  <w:rStyle w:val="ad"/>
                  <w:color w:val="0D0D0D" w:themeColor="text1" w:themeTint="F2"/>
                  <w:sz w:val="22"/>
                  <w:szCs w:val="22"/>
                  <w:u w:val="none"/>
                  <w:bdr w:val="none" w:sz="0" w:space="0" w:color="auto" w:frame="1"/>
                </w:rPr>
                <w:t>патриотического чувства к Родине</w:t>
              </w:r>
            </w:hyperlink>
            <w:r w:rsidRPr="00DA2819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Д/и «Осень»: развивать умение рассказывать об изм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нениях в природе (Кира П., 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</w:rPr>
              <w:t>Налли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 Н.)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Подвижные игры «Ровным кругом», «Быстрее».: пр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должать учить согласовывать свои движения с движ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иями товарищей.</w:t>
            </w:r>
          </w:p>
        </w:tc>
        <w:tc>
          <w:tcPr>
            <w:tcW w:w="1984" w:type="dxa"/>
          </w:tcPr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Внести предме</w:t>
            </w: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т</w:t>
            </w: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ные картинки по теме, альбом «Пенза».</w:t>
            </w: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Самостоятельные игры детей в це</w:t>
            </w: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н</w:t>
            </w: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трах активности.</w:t>
            </w: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DA2819">
              <w:rPr>
                <w:color w:val="0D0D0D" w:themeColor="text1" w:themeTint="F2"/>
                <w:sz w:val="22"/>
                <w:szCs w:val="22"/>
              </w:rPr>
              <w:t>Вынести спорти</w:t>
            </w:r>
            <w:r w:rsidRPr="00DA2819">
              <w:rPr>
                <w:color w:val="0D0D0D" w:themeColor="text1" w:themeTint="F2"/>
                <w:sz w:val="22"/>
                <w:szCs w:val="22"/>
              </w:rPr>
              <w:t>в</w:t>
            </w:r>
            <w:r w:rsidRPr="00DA2819">
              <w:rPr>
                <w:color w:val="0D0D0D" w:themeColor="text1" w:themeTint="F2"/>
                <w:sz w:val="22"/>
                <w:szCs w:val="22"/>
              </w:rPr>
              <w:t>ный инвентарь – развивать физич</w:t>
            </w:r>
            <w:r w:rsidRPr="00DA2819">
              <w:rPr>
                <w:color w:val="0D0D0D" w:themeColor="text1" w:themeTint="F2"/>
                <w:sz w:val="22"/>
                <w:szCs w:val="22"/>
              </w:rPr>
              <w:t>е</w:t>
            </w:r>
            <w:r w:rsidRPr="00DA2819">
              <w:rPr>
                <w:color w:val="0D0D0D" w:themeColor="text1" w:themeTint="F2"/>
                <w:sz w:val="22"/>
                <w:szCs w:val="22"/>
              </w:rPr>
              <w:t>ские качества д</w:t>
            </w:r>
            <w:r w:rsidRPr="00DA2819">
              <w:rPr>
                <w:color w:val="0D0D0D" w:themeColor="text1" w:themeTint="F2"/>
                <w:sz w:val="22"/>
                <w:szCs w:val="22"/>
              </w:rPr>
              <w:t>е</w:t>
            </w:r>
            <w:r w:rsidRPr="00DA2819">
              <w:rPr>
                <w:color w:val="0D0D0D" w:themeColor="text1" w:themeTint="F2"/>
                <w:sz w:val="22"/>
                <w:szCs w:val="22"/>
              </w:rPr>
              <w:t>тей, укреплять их здоровье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Раскраски «Дома и здания города».</w:t>
            </w:r>
          </w:p>
          <w:p w:rsidR="00B05E82" w:rsidRPr="00DA2819" w:rsidRDefault="00B05E82" w:rsidP="003E74E9">
            <w:pPr>
              <w:shd w:val="clear" w:color="auto" w:fill="F9FAFA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С/</w:t>
            </w:r>
            <w:proofErr w:type="spellStart"/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р</w:t>
            </w:r>
            <w:proofErr w:type="spellEnd"/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 xml:space="preserve"> игра «Пут</w:t>
            </w: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е</w:t>
            </w: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шествие»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Создать условия для игр в сп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р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ивном  уголке.</w:t>
            </w: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DA2819">
              <w:rPr>
                <w:rFonts w:ascii="Times New Roman" w:eastAsia="Times New Roman" w:hAnsi="Times New Roman"/>
                <w:bCs/>
                <w:color w:val="0D0D0D" w:themeColor="text1" w:themeTint="F2"/>
                <w:lang w:eastAsia="ru-RU"/>
              </w:rPr>
              <w:t>Рассматривание иллюстраций о изделиях из дер</w:t>
            </w:r>
            <w:r w:rsidRPr="00DA2819">
              <w:rPr>
                <w:rFonts w:ascii="Times New Roman" w:eastAsia="Times New Roman" w:hAnsi="Times New Roman"/>
                <w:bCs/>
                <w:color w:val="0D0D0D" w:themeColor="text1" w:themeTint="F2"/>
                <w:lang w:eastAsia="ru-RU"/>
              </w:rPr>
              <w:t>е</w:t>
            </w:r>
            <w:r w:rsidRPr="00DA2819">
              <w:rPr>
                <w:rFonts w:ascii="Times New Roman" w:eastAsia="Times New Roman" w:hAnsi="Times New Roman"/>
                <w:bCs/>
                <w:color w:val="0D0D0D" w:themeColor="text1" w:themeTint="F2"/>
                <w:lang w:eastAsia="ru-RU"/>
              </w:rPr>
              <w:t>ва.</w:t>
            </w:r>
          </w:p>
          <w:p w:rsidR="00B05E82" w:rsidRPr="00DA2819" w:rsidRDefault="00B05E82" w:rsidP="003E74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276" w:type="dxa"/>
            <w:gridSpan w:val="2"/>
          </w:tcPr>
          <w:p w:rsidR="00B05E82" w:rsidRPr="00DA2819" w:rsidRDefault="00B05E82" w:rsidP="003E7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DA2819">
              <w:rPr>
                <w:rFonts w:ascii="Times New Roman" w:eastAsia="Times New Roman" w:hAnsi="Times New Roman"/>
                <w:bCs/>
                <w:color w:val="0D0D0D" w:themeColor="text1" w:themeTint="F2"/>
                <w:lang w:eastAsia="ru-RU"/>
              </w:rPr>
              <w:t>Индивид</w:t>
            </w:r>
            <w:r w:rsidRPr="00DA2819">
              <w:rPr>
                <w:rFonts w:ascii="Times New Roman" w:eastAsia="Times New Roman" w:hAnsi="Times New Roman"/>
                <w:bCs/>
                <w:color w:val="0D0D0D" w:themeColor="text1" w:themeTint="F2"/>
                <w:lang w:eastAsia="ru-RU"/>
              </w:rPr>
              <w:t>у</w:t>
            </w:r>
            <w:r w:rsidRPr="00DA2819">
              <w:rPr>
                <w:rFonts w:ascii="Times New Roman" w:eastAsia="Times New Roman" w:hAnsi="Times New Roman"/>
                <w:bCs/>
                <w:color w:val="0D0D0D" w:themeColor="text1" w:themeTint="F2"/>
                <w:lang w:eastAsia="ru-RU"/>
              </w:rPr>
              <w:t>альные беседы </w:t>
            </w: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по теме «</w:t>
            </w:r>
            <w:r w:rsidRPr="00DA2819">
              <w:rPr>
                <w:rFonts w:ascii="Times New Roman" w:eastAsia="Times New Roman" w:hAnsi="Times New Roman"/>
                <w:iCs/>
                <w:color w:val="0D0D0D" w:themeColor="text1" w:themeTint="F2"/>
                <w:lang w:eastAsia="ru-RU"/>
              </w:rPr>
              <w:t>Как отвечать на детские вопросы?»</w:t>
            </w: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: распространение педагог</w:t>
            </w: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и</w:t>
            </w: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ческих знаний среди р</w:t>
            </w: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о</w:t>
            </w:r>
            <w:r w:rsidRPr="00DA2819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дителей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B05E82" w:rsidRPr="00DA2819" w:rsidTr="003E74E9">
        <w:tc>
          <w:tcPr>
            <w:tcW w:w="533" w:type="dxa"/>
            <w:vMerge w:val="restart"/>
            <w:textDirection w:val="btLr"/>
          </w:tcPr>
          <w:p w:rsidR="00B05E82" w:rsidRPr="00DA2819" w:rsidRDefault="00B05E82" w:rsidP="003E74E9">
            <w:pPr>
              <w:spacing w:after="0" w:line="240" w:lineRule="auto"/>
              <w:ind w:left="113" w:right="113"/>
              <w:rPr>
                <w:rFonts w:ascii="Times New Roman" w:hAnsi="Times New Roman"/>
                <w:color w:val="0D0D0D" w:themeColor="text1" w:themeTint="F2"/>
                <w:sz w:val="18"/>
                <w:szCs w:val="20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  <w:sz w:val="18"/>
                <w:szCs w:val="20"/>
              </w:rPr>
              <w:lastRenderedPageBreak/>
              <w:t xml:space="preserve">    Д</w:t>
            </w:r>
            <w:r w:rsidRPr="00DA2819">
              <w:rPr>
                <w:rFonts w:ascii="Times New Roman" w:hAnsi="Times New Roman"/>
                <w:color w:val="0D0D0D" w:themeColor="text1" w:themeTint="F2"/>
                <w:sz w:val="18"/>
                <w:szCs w:val="20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  <w:sz w:val="18"/>
                <w:szCs w:val="20"/>
              </w:rPr>
              <w:t xml:space="preserve">та                                                                           </w:t>
            </w:r>
          </w:p>
        </w:tc>
        <w:tc>
          <w:tcPr>
            <w:tcW w:w="1419" w:type="dxa"/>
            <w:vMerge w:val="restart"/>
            <w:textDirection w:val="btLr"/>
          </w:tcPr>
          <w:p w:rsidR="00B05E82" w:rsidRPr="00DA2819" w:rsidRDefault="00B05E82" w:rsidP="003E74E9">
            <w:pPr>
              <w:spacing w:after="0" w:line="240" w:lineRule="auto"/>
              <w:ind w:left="113" w:right="113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Образо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ельные 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б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ласти</w:t>
            </w:r>
          </w:p>
        </w:tc>
        <w:tc>
          <w:tcPr>
            <w:tcW w:w="10773" w:type="dxa"/>
            <w:gridSpan w:val="3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Организация р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з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ивающей среды для самостоятел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ь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ой деятельности детей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:rsidR="00B05E82" w:rsidRPr="00DA2819" w:rsidRDefault="00B05E82" w:rsidP="003E74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Взаимод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й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твие с род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елями</w:t>
            </w:r>
          </w:p>
        </w:tc>
      </w:tr>
      <w:tr w:rsidR="00B05E82" w:rsidRPr="00DA2819" w:rsidTr="003E74E9">
        <w:tc>
          <w:tcPr>
            <w:tcW w:w="533" w:type="dxa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244" w:type="dxa"/>
            <w:gridSpan w:val="2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Непосредственная образовательная деятельность</w:t>
            </w:r>
          </w:p>
        </w:tc>
        <w:tc>
          <w:tcPr>
            <w:tcW w:w="5529" w:type="dxa"/>
            <w:vMerge w:val="restart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276" w:type="dxa"/>
            <w:gridSpan w:val="2"/>
            <w:vMerge/>
          </w:tcPr>
          <w:p w:rsidR="00B05E82" w:rsidRPr="00DA2819" w:rsidRDefault="00B05E82" w:rsidP="003E74E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B05E82" w:rsidRPr="00DA2819" w:rsidTr="003E74E9">
        <w:trPr>
          <w:trHeight w:val="786"/>
        </w:trPr>
        <w:tc>
          <w:tcPr>
            <w:tcW w:w="533" w:type="dxa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3402" w:type="dxa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Задачи </w:t>
            </w:r>
          </w:p>
        </w:tc>
        <w:tc>
          <w:tcPr>
            <w:tcW w:w="1842" w:type="dxa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Форма, методы и содержание</w:t>
            </w:r>
          </w:p>
        </w:tc>
        <w:tc>
          <w:tcPr>
            <w:tcW w:w="5529" w:type="dxa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276" w:type="dxa"/>
            <w:gridSpan w:val="2"/>
            <w:vMerge/>
          </w:tcPr>
          <w:p w:rsidR="00B05E82" w:rsidRPr="00DA2819" w:rsidRDefault="00B05E82" w:rsidP="003E74E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B05E82" w:rsidRPr="00DA2819" w:rsidTr="003E74E9">
        <w:trPr>
          <w:trHeight w:val="837"/>
        </w:trPr>
        <w:tc>
          <w:tcPr>
            <w:tcW w:w="533" w:type="dxa"/>
            <w:textDirection w:val="btLr"/>
          </w:tcPr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26 октября ч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ерг</w:t>
            </w:r>
          </w:p>
        </w:tc>
        <w:tc>
          <w:tcPr>
            <w:tcW w:w="1419" w:type="dxa"/>
          </w:tcPr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1. Развитие речи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9.10-9.40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2. Социал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ь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о-коммуник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ивное р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з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витие. 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9.50-10.20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3. Физич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кое раз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ие. Соц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льно-коммуник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ивное р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з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итие. 10.30-11.00</w:t>
            </w:r>
          </w:p>
        </w:tc>
        <w:tc>
          <w:tcPr>
            <w:tcW w:w="3402" w:type="dxa"/>
          </w:tcPr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1.Подготовка к обучению грам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е. Занятие 16: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Продолжать учить детей про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дить звуковой анализ слов с пр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менением правил написания гласных букв и определением ударного гласного звука; позн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комить с тем, что буква е может обозначать два звука- [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</w:rPr>
              <w:t>й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</w:rPr>
              <w:t>, э]; р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з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ивать речь; воспитывать умение слушать товарища (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</w:rPr>
              <w:t>Л.Е.Журова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</w:rPr>
              <w:t>, Н.В. Дурова с.133)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2. Социально-коммуникативное развитие 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 «Я знаю о своей стране …»: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обобщить, систематизировать и расширить знания детей о р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д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ом городе, других городах Р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ии; активизировать и расширять словарь детей по теме "Моя страна" определениями, глагол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ми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развивать навыки речевого 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б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щения; воспитывать патриотич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кие чувства, любовь к Родине, родному городу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3. Двигательная активность.</w:t>
            </w:r>
          </w:p>
        </w:tc>
        <w:tc>
          <w:tcPr>
            <w:tcW w:w="1842" w:type="dxa"/>
          </w:tcPr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1.Групповая форма  работы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сюрпризный момент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игра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повторение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упражнения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</w:rPr>
              <w:t>рассматр-ние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</w:rPr>
              <w:t>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объяснение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-поощрение; 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рассуждения детей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вопросы восп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ателя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ответы детей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самоанализ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педагогическая оценка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2. -показ и р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каз воспитателя и  детей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игра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чтение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-поощрение; 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рассуждения детей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вопросы восп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ателя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ответы детей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3. См. у инс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руктора по физ.развитию</w:t>
            </w:r>
          </w:p>
        </w:tc>
        <w:tc>
          <w:tcPr>
            <w:tcW w:w="5529" w:type="dxa"/>
          </w:tcPr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Утро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Беседа «Кто работает в нашем детском саду?»: закр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пить знания детей о людях различных профессиях р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ботающих в детском саду и их профессиях. Воспит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ы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вать уважение к их труду. 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Дидактическая игра «Кто, чем занимается?»: закр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п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лять знания дошкольников о видах труда, формировать умение определять профессию по описанию, воспит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ы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ать трудолюбие и уважение к труду взрослых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 *Инд раб: с Никита Н., Вероникой Т. «Придумай пр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д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ложение»: учить детей составлять предложения из з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данных слов, учить добавлять слова, меняя смысловые оттенки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Прогулка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Наблюдение «Вокруг моего сада»:  формировать ум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ие видеть красоту своего города через художественное слово, развивать познавательный интерес детей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Игровое упражнение «Прыгни дальше»: учить прыгать в длину с разбега: (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</w:rPr>
              <w:t>Данияр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 Р., Саша Ш.)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 Экологическая игра «Кто летает, прыгает, плавает?» : уточнить знания детей о способе передвижения жив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ых, развивать внимание, память. П/И «Добеги и пры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г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и»: добиваться хорошей техники прыжка при отталк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ании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</w:rPr>
              <w:t>Труд.дея-ть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</w:rPr>
              <w:t>«Мытье игрушек».: воспитываем желание помогать взрослому, приучать детей к опрятности н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правления: вверх, вниз, в сторону, учить выполнять разнообразные движения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Вечер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Чтение произведения К.Ушинского «Наше Отечес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о». Воспитывать патриотические чувства и любовь к Родине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*Д/и «Кто больше знает профессий?»: учить называть профессию на заданный звук (Даша А., 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</w:rPr>
              <w:t>Камиль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 А.)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П/и «Бездомный заяц» - совершенствовать двигател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ь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ые умения и навыки; П/и «Попади в цель»: способс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овать умению метать мяч в обруч, корзину; развивать глазомер, отрабатывать технику метания.</w:t>
            </w:r>
          </w:p>
        </w:tc>
        <w:tc>
          <w:tcPr>
            <w:tcW w:w="1984" w:type="dxa"/>
          </w:tcPr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Д/и Лото «Город» 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Рассматривание иллюстраций о профессиях в г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роде Пензе. 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Ручной труд в книжном уг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л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ке (ремонт книги альбомов.)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Вынести спорт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ый инвентарь – развивать физич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кие качества д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ей, укреплять их здоровье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Сюжетно-ролевая игра «Магазин»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Настольно-печатные игры: «Найди свое м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то», Лото «Р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ия»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Рисование во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ой техн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ки, которая п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могла солдатам на войне: самолёты, танки, грузовики.</w:t>
            </w:r>
          </w:p>
        </w:tc>
        <w:tc>
          <w:tcPr>
            <w:tcW w:w="1276" w:type="dxa"/>
            <w:gridSpan w:val="2"/>
          </w:tcPr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br/>
              <w:t>Выст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ка детских работ на тему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«Осенняя пал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ра»:  отразить в 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ы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ставке культурно – 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</w:rPr>
              <w:t>досуг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ую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 д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я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ельность детей ос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ью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B05E82" w:rsidRPr="00DA2819" w:rsidTr="003E74E9">
        <w:tc>
          <w:tcPr>
            <w:tcW w:w="533" w:type="dxa"/>
            <w:vMerge w:val="restart"/>
            <w:textDirection w:val="btLr"/>
          </w:tcPr>
          <w:p w:rsidR="00B05E82" w:rsidRPr="00DA2819" w:rsidRDefault="00B05E82" w:rsidP="003E74E9">
            <w:pPr>
              <w:spacing w:after="0" w:line="240" w:lineRule="auto"/>
              <w:ind w:left="113" w:right="113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lastRenderedPageBreak/>
              <w:t xml:space="preserve">    Дата                                                                           </w:t>
            </w:r>
          </w:p>
        </w:tc>
        <w:tc>
          <w:tcPr>
            <w:tcW w:w="1419" w:type="dxa"/>
            <w:vMerge w:val="restart"/>
            <w:textDirection w:val="btLr"/>
          </w:tcPr>
          <w:p w:rsidR="00B05E82" w:rsidRPr="00DA2819" w:rsidRDefault="00B05E82" w:rsidP="003E74E9">
            <w:pPr>
              <w:spacing w:after="0" w:line="240" w:lineRule="auto"/>
              <w:ind w:left="113" w:right="113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Образо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ельные области</w:t>
            </w:r>
          </w:p>
        </w:tc>
        <w:tc>
          <w:tcPr>
            <w:tcW w:w="10773" w:type="dxa"/>
            <w:gridSpan w:val="3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Организация р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з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ивающей среды для самостоятел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ь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ой деятельности детей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:rsidR="00B05E82" w:rsidRPr="00DA2819" w:rsidRDefault="00B05E82" w:rsidP="003E74E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Взаим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действие с родител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я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ми</w:t>
            </w:r>
          </w:p>
        </w:tc>
      </w:tr>
      <w:tr w:rsidR="00B05E82" w:rsidRPr="00DA2819" w:rsidTr="003E74E9">
        <w:tc>
          <w:tcPr>
            <w:tcW w:w="533" w:type="dxa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244" w:type="dxa"/>
            <w:gridSpan w:val="2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Непосредственная образовательная деятельность</w:t>
            </w:r>
          </w:p>
        </w:tc>
        <w:tc>
          <w:tcPr>
            <w:tcW w:w="5529" w:type="dxa"/>
            <w:vMerge w:val="restart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276" w:type="dxa"/>
            <w:gridSpan w:val="2"/>
            <w:vMerge/>
          </w:tcPr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B05E82" w:rsidRPr="00DA2819" w:rsidTr="003E74E9">
        <w:trPr>
          <w:trHeight w:val="137"/>
        </w:trPr>
        <w:tc>
          <w:tcPr>
            <w:tcW w:w="533" w:type="dxa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3402" w:type="dxa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Задачи </w:t>
            </w:r>
          </w:p>
        </w:tc>
        <w:tc>
          <w:tcPr>
            <w:tcW w:w="1842" w:type="dxa"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Форма, методы и содержание</w:t>
            </w:r>
          </w:p>
        </w:tc>
        <w:tc>
          <w:tcPr>
            <w:tcW w:w="5529" w:type="dxa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B05E82" w:rsidRPr="00DA2819" w:rsidRDefault="00B05E82" w:rsidP="003E74E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276" w:type="dxa"/>
            <w:gridSpan w:val="2"/>
            <w:vMerge/>
          </w:tcPr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B05E82" w:rsidRPr="00DA2819" w:rsidTr="003E74E9">
        <w:trPr>
          <w:trHeight w:val="137"/>
        </w:trPr>
        <w:tc>
          <w:tcPr>
            <w:tcW w:w="533" w:type="dxa"/>
            <w:textDirection w:val="btLr"/>
          </w:tcPr>
          <w:p w:rsidR="00B05E82" w:rsidRPr="00DA2819" w:rsidRDefault="00B05E82" w:rsidP="003E74E9">
            <w:pPr>
              <w:spacing w:after="0" w:line="240" w:lineRule="auto"/>
              <w:ind w:left="113" w:right="113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27 октября пятн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ца</w:t>
            </w:r>
          </w:p>
          <w:p w:rsidR="00B05E82" w:rsidRPr="00DA2819" w:rsidRDefault="00B05E82" w:rsidP="003E74E9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i/>
                <w:color w:val="0D0D0D" w:themeColor="text1" w:themeTint="F2"/>
              </w:rPr>
              <w:t>Т</w:t>
            </w:r>
          </w:p>
          <w:p w:rsidR="00B05E82" w:rsidRPr="00DA2819" w:rsidRDefault="00B05E82" w:rsidP="003E74E9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DA2819">
              <w:rPr>
                <w:rFonts w:ascii="Times New Roman" w:hAnsi="Times New Roman"/>
                <w:i/>
                <w:color w:val="0D0D0D" w:themeColor="text1" w:themeTint="F2"/>
              </w:rPr>
              <w:t xml:space="preserve">17 </w:t>
            </w:r>
            <w:proofErr w:type="spellStart"/>
            <w:r w:rsidRPr="00DA2819">
              <w:rPr>
                <w:rFonts w:ascii="Times New Roman" w:hAnsi="Times New Roman"/>
                <w:i/>
                <w:color w:val="0D0D0D" w:themeColor="text1" w:themeTint="F2"/>
              </w:rPr>
              <w:t>мартапятн</w:t>
            </w:r>
            <w:r w:rsidRPr="00DA2819">
              <w:rPr>
                <w:rFonts w:ascii="Times New Roman" w:hAnsi="Times New Roman"/>
                <w:i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i/>
                <w:color w:val="0D0D0D" w:themeColor="text1" w:themeTint="F2"/>
              </w:rPr>
              <w:t>ца</w:t>
            </w:r>
            <w:proofErr w:type="spellEnd"/>
            <w:r w:rsidRPr="00DA2819">
              <w:rPr>
                <w:rFonts w:ascii="Times New Roman" w:hAnsi="Times New Roman"/>
                <w:i/>
                <w:color w:val="0D0D0D" w:themeColor="text1" w:themeTint="F2"/>
              </w:rPr>
              <w:t xml:space="preserve">   </w:t>
            </w:r>
          </w:p>
        </w:tc>
        <w:tc>
          <w:tcPr>
            <w:tcW w:w="1419" w:type="dxa"/>
          </w:tcPr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1.Речевое развитие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9.10-9.40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2. Физич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кое раз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ие. Соц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льно-коммуник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ивное р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з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витие 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11.15-11.45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3. Худож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твенно-эстетич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кое раз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ие. Соц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льно-коммуник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ивное р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з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итие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12.00.12.30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3402" w:type="dxa"/>
          </w:tcPr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Чтение художественной литер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уры А.П. Анисимова (поэт П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зенского края) «Заяц Белая Шу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б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ка»: знакомить детей с творчес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ом А.П. Анисимовой; формир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ать умение сопоставлять реал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ь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ую действительность с сод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р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жанием сказки; расширять зн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ия детей о животных; развивать память, речь; воспитывать инт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рес к занятию (Е.Ф..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</w:rPr>
              <w:t>Купецкова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 «Литературной наследие Пенз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кого края- дошкольникам» с.30)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2.Двигательная активность (пл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ание)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3. Музыкальная активность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842" w:type="dxa"/>
          </w:tcPr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1.Групповая форма  работы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сюрпризный момент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упражнения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объяснение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поощрение;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-показ способов действия; 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индивидуальная раб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помощь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указания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</w:rPr>
              <w:t>самост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</w:rPr>
              <w:t>. работа детей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физ.мин.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самоанализ;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-педагогическая оценка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2. См. у инс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руктора по пл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анию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3. См. план у музыкального руководителя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529" w:type="dxa"/>
          </w:tcPr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Утро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 Беседа «То мы Родиной зовем": систематизирование знаний и представлений детей о России, как о своей Родине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Д/игра «В нашем городе гости»: в игровой форме з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крепить знания о родном городе; развивать речь, п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мять; воспитывать любовь к родному городу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И.Р. с Аней К., Сашей Г «Назови по-другому»: учить соотносить название профессии с изображением и п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д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бирать к нему синонимы (врач – доктор; шофер – вод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ель и т.д.)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Прогулка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Наблюдение за природой: за небом: обсудить с дет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ь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ми, что может «рассказать» нам небо; развивать набл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ю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дательность, формировать представления о взаимос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я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зях различных явлений в природе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Русская народная/игра «Колечко»: закрепить правила игры, знание слов; воспитывать интерес к народным играм. П/и «Дальше и выше»: продолжать учить пр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одолевать полосу препятствие прыгать легко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Индивидуальная работа с Ксюшей Ф. и  Игнатом Т. «Ветер и ветерки»: упражнение в различных видах и способах ходьбы и бега, развитие внимания, быстроты реакции на сигнал. *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</w:rPr>
              <w:t>Труд.дея-ть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</w:rPr>
              <w:t>: наведение порядка после игр в песочнице: формировать необходимые н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ыки трудовой деятельности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Вечер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 Просмотр презентации «Народы, населяющие нашу страну»: закреплять знаний о народах России; воспит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ы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вать любовь к России.*Индивидуальная работа со 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</w:rPr>
              <w:t>Ст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шей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 Б. и Вероникой Т.:  «Графический диктант» закр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пить умение ориентироваться на листе бумаги в клетку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Практическое упражнение «Мой шкафчик»: формир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ать навыки самообслуживания, учить следить за ч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отой и порядком в своем шкафчике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*Подвижные игры “Вороны”: упражнять в беге в р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з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ых направлениях; “Зайка серенький сидит”: приучать детей слушать текст и выполнять движения в соотв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твии с текстом.</w:t>
            </w:r>
          </w:p>
        </w:tc>
        <w:tc>
          <w:tcPr>
            <w:tcW w:w="1984" w:type="dxa"/>
          </w:tcPr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Внести в группу цветные каранд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ши, раскраски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Настольные игры: 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</w:rPr>
              <w:t>пазлы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</w:rPr>
              <w:t>, сложи к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р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инку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Рассматривание репродукций к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р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ин «Груши на зеленой драп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ровке» (И. Гр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барь); «Сухие краски» (П. 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</w:rPr>
              <w:t>К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чаловский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</w:rPr>
              <w:t xml:space="preserve">); «Овощи» (А. </w:t>
            </w:r>
            <w:proofErr w:type="spellStart"/>
            <w:r w:rsidRPr="00DA2819">
              <w:rPr>
                <w:rFonts w:ascii="Times New Roman" w:hAnsi="Times New Roman"/>
                <w:color w:val="0D0D0D" w:themeColor="text1" w:themeTint="F2"/>
              </w:rPr>
              <w:t>Л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улов</w:t>
            </w:r>
            <w:proofErr w:type="spellEnd"/>
            <w:r w:rsidRPr="00DA2819">
              <w:rPr>
                <w:rFonts w:ascii="Times New Roman" w:hAnsi="Times New Roman"/>
                <w:color w:val="0D0D0D" w:themeColor="text1" w:themeTint="F2"/>
              </w:rPr>
              <w:t>); «Снедь московская. Хл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бы» (И. Машков); «Яблоки и лимон» (К. Петров-Водкин). 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Игры детей с 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ы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осным матер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лом: лопатки, м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шинки, мячи.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С/Р игра «Детский сад». 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Внесение н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тольного конс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руктора: при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вать интерес к творческой д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я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ельности с к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труктором, счё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т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ыми палочками.</w:t>
            </w:r>
          </w:p>
        </w:tc>
        <w:tc>
          <w:tcPr>
            <w:tcW w:w="1276" w:type="dxa"/>
            <w:gridSpan w:val="2"/>
          </w:tcPr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  <w:r w:rsidRPr="00DA2819">
              <w:rPr>
                <w:rFonts w:ascii="Times New Roman" w:eastAsia="Times New Roman" w:hAnsi="Times New Roman"/>
                <w:bCs/>
                <w:color w:val="0D0D0D" w:themeColor="text1" w:themeTint="F2"/>
                <w:lang w:eastAsia="ru-RU"/>
              </w:rPr>
              <w:t>Предл</w:t>
            </w:r>
            <w:r w:rsidRPr="00DA2819">
              <w:rPr>
                <w:rFonts w:ascii="Times New Roman" w:eastAsia="Times New Roman" w:hAnsi="Times New Roman"/>
                <w:bCs/>
                <w:color w:val="0D0D0D" w:themeColor="text1" w:themeTint="F2"/>
                <w:lang w:eastAsia="ru-RU"/>
              </w:rPr>
              <w:t>о</w:t>
            </w:r>
            <w:r w:rsidRPr="00DA2819">
              <w:rPr>
                <w:rFonts w:ascii="Times New Roman" w:eastAsia="Times New Roman" w:hAnsi="Times New Roman"/>
                <w:bCs/>
                <w:color w:val="0D0D0D" w:themeColor="text1" w:themeTint="F2"/>
                <w:lang w:eastAsia="ru-RU"/>
              </w:rPr>
              <w:t>жить пос</w:t>
            </w:r>
            <w:r w:rsidRPr="00DA2819">
              <w:rPr>
                <w:rFonts w:ascii="Times New Roman" w:eastAsia="Times New Roman" w:hAnsi="Times New Roman"/>
                <w:bCs/>
                <w:color w:val="0D0D0D" w:themeColor="text1" w:themeTint="F2"/>
                <w:lang w:eastAsia="ru-RU"/>
              </w:rPr>
              <w:t>е</w:t>
            </w:r>
            <w:r w:rsidRPr="00DA2819">
              <w:rPr>
                <w:rFonts w:ascii="Times New Roman" w:eastAsia="Times New Roman" w:hAnsi="Times New Roman"/>
                <w:bCs/>
                <w:color w:val="0D0D0D" w:themeColor="text1" w:themeTint="F2"/>
                <w:lang w:eastAsia="ru-RU"/>
              </w:rPr>
              <w:t>тить с р</w:t>
            </w:r>
            <w:r w:rsidRPr="00DA2819">
              <w:rPr>
                <w:rFonts w:ascii="Times New Roman" w:eastAsia="Times New Roman" w:hAnsi="Times New Roman"/>
                <w:bCs/>
                <w:color w:val="0D0D0D" w:themeColor="text1" w:themeTint="F2"/>
                <w:lang w:eastAsia="ru-RU"/>
              </w:rPr>
              <w:t>е</w:t>
            </w:r>
            <w:r w:rsidRPr="00DA2819">
              <w:rPr>
                <w:rFonts w:ascii="Times New Roman" w:eastAsia="Times New Roman" w:hAnsi="Times New Roman"/>
                <w:bCs/>
                <w:color w:val="0D0D0D" w:themeColor="text1" w:themeTint="F2"/>
                <w:lang w:eastAsia="ru-RU"/>
              </w:rPr>
              <w:t>бенком Пензе</w:t>
            </w:r>
            <w:r w:rsidRPr="00DA2819">
              <w:rPr>
                <w:rFonts w:ascii="Times New Roman" w:eastAsia="Times New Roman" w:hAnsi="Times New Roman"/>
                <w:bCs/>
                <w:color w:val="0D0D0D" w:themeColor="text1" w:themeTint="F2"/>
                <w:lang w:eastAsia="ru-RU"/>
              </w:rPr>
              <w:t>н</w:t>
            </w:r>
            <w:r w:rsidRPr="00DA2819">
              <w:rPr>
                <w:rFonts w:ascii="Times New Roman" w:eastAsia="Times New Roman" w:hAnsi="Times New Roman"/>
                <w:bCs/>
                <w:color w:val="0D0D0D" w:themeColor="text1" w:themeTint="F2"/>
                <w:lang w:eastAsia="ru-RU"/>
              </w:rPr>
              <w:t>ский обл</w:t>
            </w:r>
            <w:r w:rsidRPr="00DA2819">
              <w:rPr>
                <w:rFonts w:ascii="Times New Roman" w:eastAsia="Times New Roman" w:hAnsi="Times New Roman"/>
                <w:bCs/>
                <w:color w:val="0D0D0D" w:themeColor="text1" w:themeTint="F2"/>
                <w:lang w:eastAsia="ru-RU"/>
              </w:rPr>
              <w:t>а</w:t>
            </w:r>
            <w:r w:rsidRPr="00DA2819">
              <w:rPr>
                <w:rFonts w:ascii="Times New Roman" w:eastAsia="Times New Roman" w:hAnsi="Times New Roman"/>
                <w:bCs/>
                <w:color w:val="0D0D0D" w:themeColor="text1" w:themeTint="F2"/>
                <w:lang w:eastAsia="ru-RU"/>
              </w:rPr>
              <w:t>стной др</w:t>
            </w:r>
            <w:r w:rsidRPr="00DA2819">
              <w:rPr>
                <w:rFonts w:ascii="Times New Roman" w:eastAsia="Times New Roman" w:hAnsi="Times New Roman"/>
                <w:bCs/>
                <w:color w:val="0D0D0D" w:themeColor="text1" w:themeTint="F2"/>
                <w:lang w:eastAsia="ru-RU"/>
              </w:rPr>
              <w:t>а</w:t>
            </w:r>
            <w:r w:rsidRPr="00DA2819">
              <w:rPr>
                <w:rFonts w:ascii="Times New Roman" w:eastAsia="Times New Roman" w:hAnsi="Times New Roman"/>
                <w:bCs/>
                <w:color w:val="0D0D0D" w:themeColor="text1" w:themeTint="F2"/>
                <w:lang w:eastAsia="ru-RU"/>
              </w:rPr>
              <w:t>матич</w:t>
            </w:r>
            <w:r w:rsidRPr="00DA2819">
              <w:rPr>
                <w:rFonts w:ascii="Times New Roman" w:eastAsia="Times New Roman" w:hAnsi="Times New Roman"/>
                <w:bCs/>
                <w:color w:val="0D0D0D" w:themeColor="text1" w:themeTint="F2"/>
                <w:lang w:eastAsia="ru-RU"/>
              </w:rPr>
              <w:t>е</w:t>
            </w:r>
            <w:r w:rsidRPr="00DA2819">
              <w:rPr>
                <w:rFonts w:ascii="Times New Roman" w:eastAsia="Times New Roman" w:hAnsi="Times New Roman"/>
                <w:bCs/>
                <w:color w:val="0D0D0D" w:themeColor="text1" w:themeTint="F2"/>
                <w:lang w:eastAsia="ru-RU"/>
              </w:rPr>
              <w:t>ский театр:</w:t>
            </w:r>
          </w:p>
          <w:p w:rsidR="00B05E82" w:rsidRPr="00DA2819" w:rsidRDefault="00B05E82" w:rsidP="003E74E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DA2819">
              <w:rPr>
                <w:rFonts w:ascii="Times New Roman" w:hAnsi="Times New Roman"/>
                <w:color w:val="0D0D0D" w:themeColor="text1" w:themeTint="F2"/>
              </w:rPr>
              <w:t>дать зн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ия в в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просах патриот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ческого воспит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ия детей, приобщ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ия к пр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красному, любви к Пензе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н</w:t>
            </w:r>
            <w:r w:rsidRPr="00DA2819">
              <w:rPr>
                <w:rFonts w:ascii="Times New Roman" w:hAnsi="Times New Roman"/>
                <w:color w:val="0D0D0D" w:themeColor="text1" w:themeTint="F2"/>
              </w:rPr>
              <w:t>скому краю.</w:t>
            </w:r>
          </w:p>
        </w:tc>
      </w:tr>
    </w:tbl>
    <w:p w:rsidR="00B05E82" w:rsidRPr="00DA2819" w:rsidRDefault="00B05E82" w:rsidP="00B5707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D0D0D" w:themeColor="text1" w:themeTint="F2"/>
          <w:spacing w:val="-7"/>
          <w:sz w:val="32"/>
          <w:szCs w:val="32"/>
        </w:rPr>
        <w:sectPr w:rsidR="00B05E82" w:rsidRPr="00DA2819" w:rsidSect="00D60CBC">
          <w:pgSz w:w="16838" w:h="11906" w:orient="landscape"/>
          <w:pgMar w:top="284" w:right="395" w:bottom="284" w:left="1134" w:header="708" w:footer="708" w:gutter="0"/>
          <w:cols w:space="708"/>
          <w:docGrid w:linePitch="360"/>
        </w:sectPr>
      </w:pPr>
    </w:p>
    <w:p w:rsidR="00F15C34" w:rsidRPr="00DA2819" w:rsidRDefault="00F15C34" w:rsidP="00F15C34">
      <w:pPr>
        <w:rPr>
          <w:color w:val="0D0D0D" w:themeColor="text1" w:themeTint="F2"/>
        </w:rPr>
      </w:pPr>
    </w:p>
    <w:sectPr w:rsidR="00F15C34" w:rsidRPr="00DA2819" w:rsidSect="00D60CBC">
      <w:pgSz w:w="16838" w:h="11906" w:orient="landscape"/>
      <w:pgMar w:top="284" w:right="395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11E"/>
    <w:multiLevelType w:val="multilevel"/>
    <w:tmpl w:val="A1FA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06047"/>
    <w:multiLevelType w:val="hybridMultilevel"/>
    <w:tmpl w:val="C09C9842"/>
    <w:lvl w:ilvl="0" w:tplc="17E89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AB0"/>
    <w:multiLevelType w:val="hybridMultilevel"/>
    <w:tmpl w:val="58A2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2C20"/>
    <w:multiLevelType w:val="hybridMultilevel"/>
    <w:tmpl w:val="CC42A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3289B"/>
    <w:multiLevelType w:val="multilevel"/>
    <w:tmpl w:val="F1B43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E312F"/>
    <w:multiLevelType w:val="multilevel"/>
    <w:tmpl w:val="47B0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4A5804"/>
    <w:multiLevelType w:val="multilevel"/>
    <w:tmpl w:val="AA68D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CD13CC"/>
    <w:multiLevelType w:val="hybridMultilevel"/>
    <w:tmpl w:val="B952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44CD0"/>
    <w:multiLevelType w:val="hybridMultilevel"/>
    <w:tmpl w:val="EA9E6F02"/>
    <w:lvl w:ilvl="0" w:tplc="B3DCAE30">
      <w:start w:val="1"/>
      <w:numFmt w:val="decimal"/>
      <w:lvlText w:val="%1."/>
      <w:lvlJc w:val="left"/>
      <w:pPr>
        <w:ind w:left="1131" w:hanging="450"/>
      </w:pPr>
      <w:rPr>
        <w:rFonts w:ascii="Times New Roman" w:hAnsi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9">
    <w:nsid w:val="418C6917"/>
    <w:multiLevelType w:val="multilevel"/>
    <w:tmpl w:val="AE14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C95644"/>
    <w:multiLevelType w:val="hybridMultilevel"/>
    <w:tmpl w:val="2466D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705A5"/>
    <w:multiLevelType w:val="hybridMultilevel"/>
    <w:tmpl w:val="7BC25E68"/>
    <w:lvl w:ilvl="0" w:tplc="1A9671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D2083"/>
    <w:multiLevelType w:val="hybridMultilevel"/>
    <w:tmpl w:val="8BE2F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A0702"/>
    <w:multiLevelType w:val="hybridMultilevel"/>
    <w:tmpl w:val="E4AEA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2"/>
  </w:num>
  <w:num w:numId="13">
    <w:abstractNumId w:val="5"/>
  </w:num>
  <w:num w:numId="1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0CBC"/>
    <w:rsid w:val="0000063B"/>
    <w:rsid w:val="00001702"/>
    <w:rsid w:val="00006539"/>
    <w:rsid w:val="00006D3B"/>
    <w:rsid w:val="000135AE"/>
    <w:rsid w:val="00013995"/>
    <w:rsid w:val="00020A9A"/>
    <w:rsid w:val="00023D70"/>
    <w:rsid w:val="0002639C"/>
    <w:rsid w:val="000275C5"/>
    <w:rsid w:val="00033CE8"/>
    <w:rsid w:val="00035B7B"/>
    <w:rsid w:val="00036084"/>
    <w:rsid w:val="000367AE"/>
    <w:rsid w:val="000367BC"/>
    <w:rsid w:val="000419BB"/>
    <w:rsid w:val="00044048"/>
    <w:rsid w:val="00046922"/>
    <w:rsid w:val="0004755B"/>
    <w:rsid w:val="00050985"/>
    <w:rsid w:val="00050AEA"/>
    <w:rsid w:val="00052802"/>
    <w:rsid w:val="00053FFB"/>
    <w:rsid w:val="00055187"/>
    <w:rsid w:val="0005668B"/>
    <w:rsid w:val="00060976"/>
    <w:rsid w:val="00060B27"/>
    <w:rsid w:val="000657FF"/>
    <w:rsid w:val="00077143"/>
    <w:rsid w:val="00080D1D"/>
    <w:rsid w:val="0008178E"/>
    <w:rsid w:val="000845D4"/>
    <w:rsid w:val="000846AB"/>
    <w:rsid w:val="00086D9F"/>
    <w:rsid w:val="00087323"/>
    <w:rsid w:val="0008799B"/>
    <w:rsid w:val="00091BDF"/>
    <w:rsid w:val="00093928"/>
    <w:rsid w:val="000939F3"/>
    <w:rsid w:val="0009507F"/>
    <w:rsid w:val="00096C24"/>
    <w:rsid w:val="000A2D43"/>
    <w:rsid w:val="000A3E94"/>
    <w:rsid w:val="000A548C"/>
    <w:rsid w:val="000A5F43"/>
    <w:rsid w:val="000A5FCA"/>
    <w:rsid w:val="000A7765"/>
    <w:rsid w:val="000B0ECC"/>
    <w:rsid w:val="000B172A"/>
    <w:rsid w:val="000B3516"/>
    <w:rsid w:val="000C287E"/>
    <w:rsid w:val="000C32CD"/>
    <w:rsid w:val="000D27C1"/>
    <w:rsid w:val="000E0DBB"/>
    <w:rsid w:val="000E15AB"/>
    <w:rsid w:val="000E7A50"/>
    <w:rsid w:val="000F5366"/>
    <w:rsid w:val="00101FC2"/>
    <w:rsid w:val="00116A79"/>
    <w:rsid w:val="00116A9D"/>
    <w:rsid w:val="001222C0"/>
    <w:rsid w:val="0012763C"/>
    <w:rsid w:val="00127BEB"/>
    <w:rsid w:val="00130CAC"/>
    <w:rsid w:val="0013159B"/>
    <w:rsid w:val="00132B73"/>
    <w:rsid w:val="00134BF2"/>
    <w:rsid w:val="001416CE"/>
    <w:rsid w:val="0014225A"/>
    <w:rsid w:val="00142973"/>
    <w:rsid w:val="00147837"/>
    <w:rsid w:val="00150416"/>
    <w:rsid w:val="001509DF"/>
    <w:rsid w:val="001516DC"/>
    <w:rsid w:val="00156258"/>
    <w:rsid w:val="001573E1"/>
    <w:rsid w:val="001603FC"/>
    <w:rsid w:val="001607B4"/>
    <w:rsid w:val="001631EA"/>
    <w:rsid w:val="001637BF"/>
    <w:rsid w:val="0016452F"/>
    <w:rsid w:val="00165563"/>
    <w:rsid w:val="0016690F"/>
    <w:rsid w:val="00166FBA"/>
    <w:rsid w:val="0017054F"/>
    <w:rsid w:val="00177A6C"/>
    <w:rsid w:val="00180ED8"/>
    <w:rsid w:val="00181DC4"/>
    <w:rsid w:val="0018342F"/>
    <w:rsid w:val="0018359E"/>
    <w:rsid w:val="00186BEB"/>
    <w:rsid w:val="00186C08"/>
    <w:rsid w:val="001900CB"/>
    <w:rsid w:val="0019274E"/>
    <w:rsid w:val="00193A2E"/>
    <w:rsid w:val="00196A49"/>
    <w:rsid w:val="001A17D2"/>
    <w:rsid w:val="001A2B71"/>
    <w:rsid w:val="001A41AC"/>
    <w:rsid w:val="001B1C57"/>
    <w:rsid w:val="001B3D81"/>
    <w:rsid w:val="001B62BC"/>
    <w:rsid w:val="001B74F5"/>
    <w:rsid w:val="001C2B57"/>
    <w:rsid w:val="001C43BF"/>
    <w:rsid w:val="001C4ADF"/>
    <w:rsid w:val="001C4CA4"/>
    <w:rsid w:val="001D0BFF"/>
    <w:rsid w:val="001D2075"/>
    <w:rsid w:val="001D27DF"/>
    <w:rsid w:val="001D2833"/>
    <w:rsid w:val="001D2D19"/>
    <w:rsid w:val="001D3B10"/>
    <w:rsid w:val="001D3B30"/>
    <w:rsid w:val="001D5965"/>
    <w:rsid w:val="001E129D"/>
    <w:rsid w:val="001F1C4F"/>
    <w:rsid w:val="001F1DC1"/>
    <w:rsid w:val="001F1FA8"/>
    <w:rsid w:val="001F211E"/>
    <w:rsid w:val="001F63F5"/>
    <w:rsid w:val="001F7443"/>
    <w:rsid w:val="00200D95"/>
    <w:rsid w:val="00201370"/>
    <w:rsid w:val="00207D76"/>
    <w:rsid w:val="00211530"/>
    <w:rsid w:val="0021422D"/>
    <w:rsid w:val="002170FD"/>
    <w:rsid w:val="00220F44"/>
    <w:rsid w:val="002217E2"/>
    <w:rsid w:val="00222077"/>
    <w:rsid w:val="00222616"/>
    <w:rsid w:val="002261BF"/>
    <w:rsid w:val="002346D2"/>
    <w:rsid w:val="0024042B"/>
    <w:rsid w:val="00241171"/>
    <w:rsid w:val="0024498D"/>
    <w:rsid w:val="0025100A"/>
    <w:rsid w:val="00254D4F"/>
    <w:rsid w:val="00255676"/>
    <w:rsid w:val="00257638"/>
    <w:rsid w:val="00260DE9"/>
    <w:rsid w:val="00264D78"/>
    <w:rsid w:val="0026615F"/>
    <w:rsid w:val="00266BDC"/>
    <w:rsid w:val="00267B9A"/>
    <w:rsid w:val="002704CF"/>
    <w:rsid w:val="00270D99"/>
    <w:rsid w:val="0027111F"/>
    <w:rsid w:val="00274B53"/>
    <w:rsid w:val="00280082"/>
    <w:rsid w:val="00280E32"/>
    <w:rsid w:val="0028317E"/>
    <w:rsid w:val="00284919"/>
    <w:rsid w:val="00286705"/>
    <w:rsid w:val="00287483"/>
    <w:rsid w:val="00290E95"/>
    <w:rsid w:val="002949A2"/>
    <w:rsid w:val="002958EA"/>
    <w:rsid w:val="00296551"/>
    <w:rsid w:val="00296D38"/>
    <w:rsid w:val="002A173E"/>
    <w:rsid w:val="002A1A19"/>
    <w:rsid w:val="002A523D"/>
    <w:rsid w:val="002A69FC"/>
    <w:rsid w:val="002B0700"/>
    <w:rsid w:val="002B2C79"/>
    <w:rsid w:val="002B66D4"/>
    <w:rsid w:val="002B7BF7"/>
    <w:rsid w:val="002C036A"/>
    <w:rsid w:val="002C04C7"/>
    <w:rsid w:val="002C7016"/>
    <w:rsid w:val="002D1322"/>
    <w:rsid w:val="002E5E77"/>
    <w:rsid w:val="002E66A8"/>
    <w:rsid w:val="002E7D3D"/>
    <w:rsid w:val="002F139F"/>
    <w:rsid w:val="002F25F7"/>
    <w:rsid w:val="002F4A77"/>
    <w:rsid w:val="002F67E2"/>
    <w:rsid w:val="00300FCE"/>
    <w:rsid w:val="003025A8"/>
    <w:rsid w:val="00310A53"/>
    <w:rsid w:val="00314585"/>
    <w:rsid w:val="0031575D"/>
    <w:rsid w:val="003161F5"/>
    <w:rsid w:val="00316802"/>
    <w:rsid w:val="00320443"/>
    <w:rsid w:val="00323F90"/>
    <w:rsid w:val="0033208F"/>
    <w:rsid w:val="00333355"/>
    <w:rsid w:val="003349BE"/>
    <w:rsid w:val="00341038"/>
    <w:rsid w:val="003464B0"/>
    <w:rsid w:val="003474D5"/>
    <w:rsid w:val="00347F9D"/>
    <w:rsid w:val="00351207"/>
    <w:rsid w:val="00352D27"/>
    <w:rsid w:val="00353B18"/>
    <w:rsid w:val="00353EDB"/>
    <w:rsid w:val="00355A67"/>
    <w:rsid w:val="00356CBC"/>
    <w:rsid w:val="0035777A"/>
    <w:rsid w:val="00362F9B"/>
    <w:rsid w:val="00363C42"/>
    <w:rsid w:val="00363FE8"/>
    <w:rsid w:val="00365D06"/>
    <w:rsid w:val="003720BF"/>
    <w:rsid w:val="003747E1"/>
    <w:rsid w:val="00376C4E"/>
    <w:rsid w:val="00380564"/>
    <w:rsid w:val="00381D70"/>
    <w:rsid w:val="00384BA0"/>
    <w:rsid w:val="00391B30"/>
    <w:rsid w:val="00391F66"/>
    <w:rsid w:val="00392829"/>
    <w:rsid w:val="003A0091"/>
    <w:rsid w:val="003A1314"/>
    <w:rsid w:val="003A1A0C"/>
    <w:rsid w:val="003A1B7D"/>
    <w:rsid w:val="003B01B7"/>
    <w:rsid w:val="003B317B"/>
    <w:rsid w:val="003B3CFC"/>
    <w:rsid w:val="003B538E"/>
    <w:rsid w:val="003B6C1B"/>
    <w:rsid w:val="003C295F"/>
    <w:rsid w:val="003C2D63"/>
    <w:rsid w:val="003C449D"/>
    <w:rsid w:val="003C56D7"/>
    <w:rsid w:val="003C6FBE"/>
    <w:rsid w:val="003D249C"/>
    <w:rsid w:val="003D28F1"/>
    <w:rsid w:val="003D357D"/>
    <w:rsid w:val="003D45BF"/>
    <w:rsid w:val="003D4A4A"/>
    <w:rsid w:val="003D5622"/>
    <w:rsid w:val="003D6B80"/>
    <w:rsid w:val="003D744D"/>
    <w:rsid w:val="003D7DCE"/>
    <w:rsid w:val="003D7E2E"/>
    <w:rsid w:val="003E0F68"/>
    <w:rsid w:val="003E37EB"/>
    <w:rsid w:val="003E408F"/>
    <w:rsid w:val="003E7EC3"/>
    <w:rsid w:val="003F2683"/>
    <w:rsid w:val="003F38E6"/>
    <w:rsid w:val="00400A2E"/>
    <w:rsid w:val="0040363F"/>
    <w:rsid w:val="00404047"/>
    <w:rsid w:val="00404714"/>
    <w:rsid w:val="0041049A"/>
    <w:rsid w:val="00411D38"/>
    <w:rsid w:val="00412B64"/>
    <w:rsid w:val="00413C70"/>
    <w:rsid w:val="00417D77"/>
    <w:rsid w:val="00421785"/>
    <w:rsid w:val="00421D03"/>
    <w:rsid w:val="00422700"/>
    <w:rsid w:val="004236D9"/>
    <w:rsid w:val="00423C31"/>
    <w:rsid w:val="00424B06"/>
    <w:rsid w:val="0042590C"/>
    <w:rsid w:val="004322DB"/>
    <w:rsid w:val="00432BB3"/>
    <w:rsid w:val="00436E75"/>
    <w:rsid w:val="00440E8D"/>
    <w:rsid w:val="004423BF"/>
    <w:rsid w:val="00442F47"/>
    <w:rsid w:val="004477AA"/>
    <w:rsid w:val="00450350"/>
    <w:rsid w:val="00451312"/>
    <w:rsid w:val="0045159E"/>
    <w:rsid w:val="004551A9"/>
    <w:rsid w:val="004556A3"/>
    <w:rsid w:val="00460E84"/>
    <w:rsid w:val="00465244"/>
    <w:rsid w:val="004701F8"/>
    <w:rsid w:val="00476343"/>
    <w:rsid w:val="00477599"/>
    <w:rsid w:val="00477ACE"/>
    <w:rsid w:val="00481DF2"/>
    <w:rsid w:val="0048380C"/>
    <w:rsid w:val="004870AF"/>
    <w:rsid w:val="00487267"/>
    <w:rsid w:val="00487AC2"/>
    <w:rsid w:val="00491CFA"/>
    <w:rsid w:val="004925A4"/>
    <w:rsid w:val="00493E90"/>
    <w:rsid w:val="0049554D"/>
    <w:rsid w:val="004A2BE9"/>
    <w:rsid w:val="004A3C58"/>
    <w:rsid w:val="004B2BCD"/>
    <w:rsid w:val="004B3DBA"/>
    <w:rsid w:val="004C1ED7"/>
    <w:rsid w:val="004C2E41"/>
    <w:rsid w:val="004C451D"/>
    <w:rsid w:val="004C4A62"/>
    <w:rsid w:val="004E07F5"/>
    <w:rsid w:val="004E11BC"/>
    <w:rsid w:val="004E32C4"/>
    <w:rsid w:val="004E41FC"/>
    <w:rsid w:val="004E44EC"/>
    <w:rsid w:val="004F114F"/>
    <w:rsid w:val="004F13F8"/>
    <w:rsid w:val="004F5946"/>
    <w:rsid w:val="004F695B"/>
    <w:rsid w:val="005045E4"/>
    <w:rsid w:val="00504F6A"/>
    <w:rsid w:val="0051014A"/>
    <w:rsid w:val="00513370"/>
    <w:rsid w:val="0051754E"/>
    <w:rsid w:val="0052074C"/>
    <w:rsid w:val="00521AFA"/>
    <w:rsid w:val="005274F1"/>
    <w:rsid w:val="00527DCF"/>
    <w:rsid w:val="00532B96"/>
    <w:rsid w:val="00536F96"/>
    <w:rsid w:val="005401FA"/>
    <w:rsid w:val="00544722"/>
    <w:rsid w:val="00545E45"/>
    <w:rsid w:val="00550986"/>
    <w:rsid w:val="00564072"/>
    <w:rsid w:val="0056472E"/>
    <w:rsid w:val="00566433"/>
    <w:rsid w:val="00566A79"/>
    <w:rsid w:val="00567CD4"/>
    <w:rsid w:val="00571670"/>
    <w:rsid w:val="005721DF"/>
    <w:rsid w:val="00575842"/>
    <w:rsid w:val="0057632C"/>
    <w:rsid w:val="0057751D"/>
    <w:rsid w:val="00577894"/>
    <w:rsid w:val="00577F60"/>
    <w:rsid w:val="00583BAE"/>
    <w:rsid w:val="00583BD5"/>
    <w:rsid w:val="005845EC"/>
    <w:rsid w:val="005849BD"/>
    <w:rsid w:val="00584C9E"/>
    <w:rsid w:val="005921C7"/>
    <w:rsid w:val="005926DD"/>
    <w:rsid w:val="0059393A"/>
    <w:rsid w:val="00594B15"/>
    <w:rsid w:val="00594D89"/>
    <w:rsid w:val="00597A72"/>
    <w:rsid w:val="005A19D0"/>
    <w:rsid w:val="005A502B"/>
    <w:rsid w:val="005A6ECC"/>
    <w:rsid w:val="005B0075"/>
    <w:rsid w:val="005B17C0"/>
    <w:rsid w:val="005B199A"/>
    <w:rsid w:val="005B1EF5"/>
    <w:rsid w:val="005B2A2A"/>
    <w:rsid w:val="005B35F5"/>
    <w:rsid w:val="005B6C43"/>
    <w:rsid w:val="005C04B9"/>
    <w:rsid w:val="005C5A05"/>
    <w:rsid w:val="005C6166"/>
    <w:rsid w:val="005C6763"/>
    <w:rsid w:val="005C6CD3"/>
    <w:rsid w:val="005D0C09"/>
    <w:rsid w:val="005D11C3"/>
    <w:rsid w:val="005D13BA"/>
    <w:rsid w:val="005D23A2"/>
    <w:rsid w:val="005D59E8"/>
    <w:rsid w:val="005D79D7"/>
    <w:rsid w:val="005E311C"/>
    <w:rsid w:val="005E4913"/>
    <w:rsid w:val="005F0843"/>
    <w:rsid w:val="005F5274"/>
    <w:rsid w:val="005F6109"/>
    <w:rsid w:val="005F623D"/>
    <w:rsid w:val="005F6C7D"/>
    <w:rsid w:val="00601FAB"/>
    <w:rsid w:val="00602EF8"/>
    <w:rsid w:val="006046B2"/>
    <w:rsid w:val="00605205"/>
    <w:rsid w:val="00607F62"/>
    <w:rsid w:val="0061261A"/>
    <w:rsid w:val="006145F2"/>
    <w:rsid w:val="0061617B"/>
    <w:rsid w:val="00616BE4"/>
    <w:rsid w:val="006173B1"/>
    <w:rsid w:val="006174AA"/>
    <w:rsid w:val="0062053C"/>
    <w:rsid w:val="006216D4"/>
    <w:rsid w:val="006262F1"/>
    <w:rsid w:val="00627D62"/>
    <w:rsid w:val="0063042C"/>
    <w:rsid w:val="00636A6B"/>
    <w:rsid w:val="006417DE"/>
    <w:rsid w:val="00642987"/>
    <w:rsid w:val="00643D04"/>
    <w:rsid w:val="00644DD7"/>
    <w:rsid w:val="00645265"/>
    <w:rsid w:val="006463CA"/>
    <w:rsid w:val="00652849"/>
    <w:rsid w:val="00652D01"/>
    <w:rsid w:val="00653ACD"/>
    <w:rsid w:val="006564CE"/>
    <w:rsid w:val="0065729C"/>
    <w:rsid w:val="00661BD1"/>
    <w:rsid w:val="00664D3F"/>
    <w:rsid w:val="00666F63"/>
    <w:rsid w:val="00680E1A"/>
    <w:rsid w:val="006830ED"/>
    <w:rsid w:val="006850AD"/>
    <w:rsid w:val="00685F48"/>
    <w:rsid w:val="00686F83"/>
    <w:rsid w:val="00687CD3"/>
    <w:rsid w:val="006900F2"/>
    <w:rsid w:val="006905B7"/>
    <w:rsid w:val="00690CE6"/>
    <w:rsid w:val="006922D5"/>
    <w:rsid w:val="00694AF1"/>
    <w:rsid w:val="006969F4"/>
    <w:rsid w:val="00696DCC"/>
    <w:rsid w:val="006A059B"/>
    <w:rsid w:val="006A693D"/>
    <w:rsid w:val="006B2551"/>
    <w:rsid w:val="006B4DC6"/>
    <w:rsid w:val="006C0322"/>
    <w:rsid w:val="006C3825"/>
    <w:rsid w:val="006C3C24"/>
    <w:rsid w:val="006C56D1"/>
    <w:rsid w:val="006C7844"/>
    <w:rsid w:val="006D0F5E"/>
    <w:rsid w:val="006D1EF3"/>
    <w:rsid w:val="006D4B34"/>
    <w:rsid w:val="006D5E23"/>
    <w:rsid w:val="006D796D"/>
    <w:rsid w:val="006E4245"/>
    <w:rsid w:val="006E44BA"/>
    <w:rsid w:val="006E5970"/>
    <w:rsid w:val="006E675E"/>
    <w:rsid w:val="006E6A6B"/>
    <w:rsid w:val="006F2529"/>
    <w:rsid w:val="006F5316"/>
    <w:rsid w:val="006F6C6B"/>
    <w:rsid w:val="006F75B8"/>
    <w:rsid w:val="006F7E9A"/>
    <w:rsid w:val="00704329"/>
    <w:rsid w:val="00707305"/>
    <w:rsid w:val="007075DA"/>
    <w:rsid w:val="007102BA"/>
    <w:rsid w:val="00711B77"/>
    <w:rsid w:val="007135F4"/>
    <w:rsid w:val="0072247F"/>
    <w:rsid w:val="007249CD"/>
    <w:rsid w:val="00731C8A"/>
    <w:rsid w:val="00733A65"/>
    <w:rsid w:val="00740FFF"/>
    <w:rsid w:val="0074558D"/>
    <w:rsid w:val="00745CDB"/>
    <w:rsid w:val="007470E8"/>
    <w:rsid w:val="007472C1"/>
    <w:rsid w:val="00747485"/>
    <w:rsid w:val="00747889"/>
    <w:rsid w:val="00750F69"/>
    <w:rsid w:val="007524B8"/>
    <w:rsid w:val="0075396F"/>
    <w:rsid w:val="007544E9"/>
    <w:rsid w:val="00757BE4"/>
    <w:rsid w:val="00761F17"/>
    <w:rsid w:val="00763238"/>
    <w:rsid w:val="00763944"/>
    <w:rsid w:val="00763FE8"/>
    <w:rsid w:val="00764434"/>
    <w:rsid w:val="00766D48"/>
    <w:rsid w:val="00770540"/>
    <w:rsid w:val="00774283"/>
    <w:rsid w:val="00775B32"/>
    <w:rsid w:val="00777873"/>
    <w:rsid w:val="00781E01"/>
    <w:rsid w:val="007836D0"/>
    <w:rsid w:val="0079032D"/>
    <w:rsid w:val="007928A5"/>
    <w:rsid w:val="007940CF"/>
    <w:rsid w:val="00795330"/>
    <w:rsid w:val="00796914"/>
    <w:rsid w:val="00796E9B"/>
    <w:rsid w:val="00797D55"/>
    <w:rsid w:val="007A00B2"/>
    <w:rsid w:val="007A01CB"/>
    <w:rsid w:val="007A1C8C"/>
    <w:rsid w:val="007A2671"/>
    <w:rsid w:val="007A3AB7"/>
    <w:rsid w:val="007A59AF"/>
    <w:rsid w:val="007A6770"/>
    <w:rsid w:val="007B0149"/>
    <w:rsid w:val="007B0DA1"/>
    <w:rsid w:val="007B6A59"/>
    <w:rsid w:val="007C1A82"/>
    <w:rsid w:val="007C262B"/>
    <w:rsid w:val="007D0C6C"/>
    <w:rsid w:val="007D173E"/>
    <w:rsid w:val="007D4AE0"/>
    <w:rsid w:val="007D4E89"/>
    <w:rsid w:val="007F1E29"/>
    <w:rsid w:val="007F424C"/>
    <w:rsid w:val="007F5B35"/>
    <w:rsid w:val="00800F5B"/>
    <w:rsid w:val="00802F39"/>
    <w:rsid w:val="008047AC"/>
    <w:rsid w:val="00805A44"/>
    <w:rsid w:val="008061EC"/>
    <w:rsid w:val="00813174"/>
    <w:rsid w:val="00814974"/>
    <w:rsid w:val="00816917"/>
    <w:rsid w:val="00817153"/>
    <w:rsid w:val="00820A89"/>
    <w:rsid w:val="00823CD0"/>
    <w:rsid w:val="00830929"/>
    <w:rsid w:val="00830A4D"/>
    <w:rsid w:val="00830EA6"/>
    <w:rsid w:val="00831633"/>
    <w:rsid w:val="00833DE6"/>
    <w:rsid w:val="008348C0"/>
    <w:rsid w:val="008367F6"/>
    <w:rsid w:val="008375E3"/>
    <w:rsid w:val="00837DD3"/>
    <w:rsid w:val="00845127"/>
    <w:rsid w:val="008465C5"/>
    <w:rsid w:val="00847153"/>
    <w:rsid w:val="00852914"/>
    <w:rsid w:val="00853FBB"/>
    <w:rsid w:val="00855949"/>
    <w:rsid w:val="00855DB2"/>
    <w:rsid w:val="00856B00"/>
    <w:rsid w:val="00863481"/>
    <w:rsid w:val="00864D68"/>
    <w:rsid w:val="008678B0"/>
    <w:rsid w:val="00870482"/>
    <w:rsid w:val="0087106C"/>
    <w:rsid w:val="008723E8"/>
    <w:rsid w:val="00873677"/>
    <w:rsid w:val="00873B2E"/>
    <w:rsid w:val="00873C8A"/>
    <w:rsid w:val="008749B0"/>
    <w:rsid w:val="00890705"/>
    <w:rsid w:val="00892902"/>
    <w:rsid w:val="00894825"/>
    <w:rsid w:val="00896603"/>
    <w:rsid w:val="008A092C"/>
    <w:rsid w:val="008A206A"/>
    <w:rsid w:val="008A2399"/>
    <w:rsid w:val="008A5C4D"/>
    <w:rsid w:val="008A79CB"/>
    <w:rsid w:val="008B29B0"/>
    <w:rsid w:val="008B3360"/>
    <w:rsid w:val="008B35A9"/>
    <w:rsid w:val="008B38AC"/>
    <w:rsid w:val="008B4794"/>
    <w:rsid w:val="008B4B86"/>
    <w:rsid w:val="008C1747"/>
    <w:rsid w:val="008C2304"/>
    <w:rsid w:val="008D1292"/>
    <w:rsid w:val="008E01C9"/>
    <w:rsid w:val="008E3D37"/>
    <w:rsid w:val="008E4AF0"/>
    <w:rsid w:val="008E5C48"/>
    <w:rsid w:val="008E5DF1"/>
    <w:rsid w:val="008E6C30"/>
    <w:rsid w:val="008F0ACC"/>
    <w:rsid w:val="008F1036"/>
    <w:rsid w:val="008F118C"/>
    <w:rsid w:val="008F3903"/>
    <w:rsid w:val="008F6411"/>
    <w:rsid w:val="008F6E06"/>
    <w:rsid w:val="008F6F78"/>
    <w:rsid w:val="00901DCC"/>
    <w:rsid w:val="00902494"/>
    <w:rsid w:val="00905272"/>
    <w:rsid w:val="00905BCA"/>
    <w:rsid w:val="00907358"/>
    <w:rsid w:val="00910B82"/>
    <w:rsid w:val="00910C85"/>
    <w:rsid w:val="00910D1D"/>
    <w:rsid w:val="00915B9C"/>
    <w:rsid w:val="00917C17"/>
    <w:rsid w:val="00920355"/>
    <w:rsid w:val="00920F82"/>
    <w:rsid w:val="00921E27"/>
    <w:rsid w:val="009231B0"/>
    <w:rsid w:val="00926564"/>
    <w:rsid w:val="009302F9"/>
    <w:rsid w:val="00930D68"/>
    <w:rsid w:val="00930DF8"/>
    <w:rsid w:val="00934694"/>
    <w:rsid w:val="00936321"/>
    <w:rsid w:val="00940F77"/>
    <w:rsid w:val="00941CF2"/>
    <w:rsid w:val="00943024"/>
    <w:rsid w:val="00945388"/>
    <w:rsid w:val="00945C78"/>
    <w:rsid w:val="009505E6"/>
    <w:rsid w:val="00951813"/>
    <w:rsid w:val="009546BD"/>
    <w:rsid w:val="00955F4E"/>
    <w:rsid w:val="009560C8"/>
    <w:rsid w:val="009563E0"/>
    <w:rsid w:val="00956784"/>
    <w:rsid w:val="00956AAA"/>
    <w:rsid w:val="00963BFD"/>
    <w:rsid w:val="00964A7C"/>
    <w:rsid w:val="00965A9D"/>
    <w:rsid w:val="00966400"/>
    <w:rsid w:val="00970932"/>
    <w:rsid w:val="00970F3D"/>
    <w:rsid w:val="00974A6C"/>
    <w:rsid w:val="0097687E"/>
    <w:rsid w:val="00977BF0"/>
    <w:rsid w:val="00977D78"/>
    <w:rsid w:val="00984245"/>
    <w:rsid w:val="009871C9"/>
    <w:rsid w:val="00993134"/>
    <w:rsid w:val="00994A99"/>
    <w:rsid w:val="00994B6D"/>
    <w:rsid w:val="009978EA"/>
    <w:rsid w:val="009A3961"/>
    <w:rsid w:val="009A6419"/>
    <w:rsid w:val="009B1175"/>
    <w:rsid w:val="009B307F"/>
    <w:rsid w:val="009B5AF1"/>
    <w:rsid w:val="009B66E0"/>
    <w:rsid w:val="009B6873"/>
    <w:rsid w:val="009C5D16"/>
    <w:rsid w:val="009C693A"/>
    <w:rsid w:val="009C70AC"/>
    <w:rsid w:val="009D5330"/>
    <w:rsid w:val="009D5FEC"/>
    <w:rsid w:val="009D62C8"/>
    <w:rsid w:val="009E3993"/>
    <w:rsid w:val="009E4E99"/>
    <w:rsid w:val="009F23AD"/>
    <w:rsid w:val="009F2789"/>
    <w:rsid w:val="009F3E56"/>
    <w:rsid w:val="009F4B11"/>
    <w:rsid w:val="009F63B9"/>
    <w:rsid w:val="00A00CA4"/>
    <w:rsid w:val="00A0522C"/>
    <w:rsid w:val="00A05C71"/>
    <w:rsid w:val="00A0740E"/>
    <w:rsid w:val="00A12FB7"/>
    <w:rsid w:val="00A15A79"/>
    <w:rsid w:val="00A20A71"/>
    <w:rsid w:val="00A22774"/>
    <w:rsid w:val="00A22C5E"/>
    <w:rsid w:val="00A25467"/>
    <w:rsid w:val="00A30381"/>
    <w:rsid w:val="00A304ED"/>
    <w:rsid w:val="00A41258"/>
    <w:rsid w:val="00A42DCD"/>
    <w:rsid w:val="00A43EFF"/>
    <w:rsid w:val="00A51B19"/>
    <w:rsid w:val="00A562DB"/>
    <w:rsid w:val="00A5751F"/>
    <w:rsid w:val="00A609EE"/>
    <w:rsid w:val="00A65069"/>
    <w:rsid w:val="00A6701C"/>
    <w:rsid w:val="00A76DF4"/>
    <w:rsid w:val="00A77D51"/>
    <w:rsid w:val="00A80AE3"/>
    <w:rsid w:val="00A85D40"/>
    <w:rsid w:val="00A87F05"/>
    <w:rsid w:val="00A90850"/>
    <w:rsid w:val="00A93F74"/>
    <w:rsid w:val="00A9737B"/>
    <w:rsid w:val="00A97566"/>
    <w:rsid w:val="00A97B0E"/>
    <w:rsid w:val="00A97FB7"/>
    <w:rsid w:val="00AA1E52"/>
    <w:rsid w:val="00AA20CD"/>
    <w:rsid w:val="00AA3300"/>
    <w:rsid w:val="00AA4370"/>
    <w:rsid w:val="00AA7415"/>
    <w:rsid w:val="00AB090D"/>
    <w:rsid w:val="00AB0995"/>
    <w:rsid w:val="00AB17DD"/>
    <w:rsid w:val="00AB23E7"/>
    <w:rsid w:val="00AB5756"/>
    <w:rsid w:val="00AB583E"/>
    <w:rsid w:val="00AB5AD1"/>
    <w:rsid w:val="00AB6DBF"/>
    <w:rsid w:val="00AC030B"/>
    <w:rsid w:val="00AC14A4"/>
    <w:rsid w:val="00AC3A47"/>
    <w:rsid w:val="00AC57AD"/>
    <w:rsid w:val="00AC5BDC"/>
    <w:rsid w:val="00AC7473"/>
    <w:rsid w:val="00AC7B77"/>
    <w:rsid w:val="00AD08B0"/>
    <w:rsid w:val="00AD5803"/>
    <w:rsid w:val="00AD58E3"/>
    <w:rsid w:val="00AE019B"/>
    <w:rsid w:val="00AE0457"/>
    <w:rsid w:val="00AE1395"/>
    <w:rsid w:val="00AE3195"/>
    <w:rsid w:val="00AE533D"/>
    <w:rsid w:val="00AF0A05"/>
    <w:rsid w:val="00AF1C16"/>
    <w:rsid w:val="00AF3045"/>
    <w:rsid w:val="00AF3B97"/>
    <w:rsid w:val="00AF66AC"/>
    <w:rsid w:val="00B01A15"/>
    <w:rsid w:val="00B0336A"/>
    <w:rsid w:val="00B054E3"/>
    <w:rsid w:val="00B05E82"/>
    <w:rsid w:val="00B07894"/>
    <w:rsid w:val="00B125FB"/>
    <w:rsid w:val="00B168A9"/>
    <w:rsid w:val="00B16A97"/>
    <w:rsid w:val="00B230ED"/>
    <w:rsid w:val="00B26018"/>
    <w:rsid w:val="00B26E0F"/>
    <w:rsid w:val="00B306BE"/>
    <w:rsid w:val="00B33ABC"/>
    <w:rsid w:val="00B33C7D"/>
    <w:rsid w:val="00B33CE5"/>
    <w:rsid w:val="00B33E09"/>
    <w:rsid w:val="00B34CC8"/>
    <w:rsid w:val="00B40669"/>
    <w:rsid w:val="00B41B25"/>
    <w:rsid w:val="00B4318B"/>
    <w:rsid w:val="00B44604"/>
    <w:rsid w:val="00B46202"/>
    <w:rsid w:val="00B46B65"/>
    <w:rsid w:val="00B50262"/>
    <w:rsid w:val="00B54A7B"/>
    <w:rsid w:val="00B56FED"/>
    <w:rsid w:val="00B57079"/>
    <w:rsid w:val="00B61CA3"/>
    <w:rsid w:val="00B64307"/>
    <w:rsid w:val="00B651C4"/>
    <w:rsid w:val="00B66CFF"/>
    <w:rsid w:val="00B71565"/>
    <w:rsid w:val="00B73685"/>
    <w:rsid w:val="00B743C7"/>
    <w:rsid w:val="00B74729"/>
    <w:rsid w:val="00B76262"/>
    <w:rsid w:val="00B817F6"/>
    <w:rsid w:val="00B82681"/>
    <w:rsid w:val="00B82B24"/>
    <w:rsid w:val="00B84A7A"/>
    <w:rsid w:val="00B85F12"/>
    <w:rsid w:val="00B90758"/>
    <w:rsid w:val="00BA0886"/>
    <w:rsid w:val="00BA39F7"/>
    <w:rsid w:val="00BA5A3D"/>
    <w:rsid w:val="00BA76D5"/>
    <w:rsid w:val="00BB01BE"/>
    <w:rsid w:val="00BB7A7A"/>
    <w:rsid w:val="00BB7BE5"/>
    <w:rsid w:val="00BC1D8E"/>
    <w:rsid w:val="00BC260A"/>
    <w:rsid w:val="00BC2D75"/>
    <w:rsid w:val="00BC4B14"/>
    <w:rsid w:val="00BC5381"/>
    <w:rsid w:val="00BC590A"/>
    <w:rsid w:val="00BC6BB7"/>
    <w:rsid w:val="00BD0092"/>
    <w:rsid w:val="00BD5E90"/>
    <w:rsid w:val="00BE1709"/>
    <w:rsid w:val="00BE2535"/>
    <w:rsid w:val="00BF056F"/>
    <w:rsid w:val="00BF1AD8"/>
    <w:rsid w:val="00BF4058"/>
    <w:rsid w:val="00BF52D2"/>
    <w:rsid w:val="00BF7BE7"/>
    <w:rsid w:val="00BF7E0C"/>
    <w:rsid w:val="00C0007B"/>
    <w:rsid w:val="00C00AC1"/>
    <w:rsid w:val="00C02C67"/>
    <w:rsid w:val="00C03F90"/>
    <w:rsid w:val="00C04947"/>
    <w:rsid w:val="00C06820"/>
    <w:rsid w:val="00C101C7"/>
    <w:rsid w:val="00C117AC"/>
    <w:rsid w:val="00C11D42"/>
    <w:rsid w:val="00C13C90"/>
    <w:rsid w:val="00C14457"/>
    <w:rsid w:val="00C1452A"/>
    <w:rsid w:val="00C16141"/>
    <w:rsid w:val="00C16A13"/>
    <w:rsid w:val="00C216B7"/>
    <w:rsid w:val="00C311C6"/>
    <w:rsid w:val="00C3149D"/>
    <w:rsid w:val="00C41C90"/>
    <w:rsid w:val="00C41EBB"/>
    <w:rsid w:val="00C45D4C"/>
    <w:rsid w:val="00C502C1"/>
    <w:rsid w:val="00C50E58"/>
    <w:rsid w:val="00C54053"/>
    <w:rsid w:val="00C552A6"/>
    <w:rsid w:val="00C57543"/>
    <w:rsid w:val="00C611E5"/>
    <w:rsid w:val="00C612DC"/>
    <w:rsid w:val="00C6288F"/>
    <w:rsid w:val="00C642CD"/>
    <w:rsid w:val="00C646A1"/>
    <w:rsid w:val="00C64EA5"/>
    <w:rsid w:val="00C70179"/>
    <w:rsid w:val="00C70E78"/>
    <w:rsid w:val="00C7356A"/>
    <w:rsid w:val="00C73614"/>
    <w:rsid w:val="00C74AC6"/>
    <w:rsid w:val="00C80CA0"/>
    <w:rsid w:val="00C827A4"/>
    <w:rsid w:val="00C83980"/>
    <w:rsid w:val="00C90187"/>
    <w:rsid w:val="00C90742"/>
    <w:rsid w:val="00C929CC"/>
    <w:rsid w:val="00C9370A"/>
    <w:rsid w:val="00C93DF9"/>
    <w:rsid w:val="00C95DDC"/>
    <w:rsid w:val="00CB7F75"/>
    <w:rsid w:val="00CC012C"/>
    <w:rsid w:val="00CC3A8C"/>
    <w:rsid w:val="00CD34E0"/>
    <w:rsid w:val="00CD60B0"/>
    <w:rsid w:val="00CD6782"/>
    <w:rsid w:val="00CE27CF"/>
    <w:rsid w:val="00CE4154"/>
    <w:rsid w:val="00CE41BF"/>
    <w:rsid w:val="00CE519F"/>
    <w:rsid w:val="00CE5591"/>
    <w:rsid w:val="00CF05CA"/>
    <w:rsid w:val="00CF6314"/>
    <w:rsid w:val="00D00004"/>
    <w:rsid w:val="00D0349D"/>
    <w:rsid w:val="00D064FD"/>
    <w:rsid w:val="00D11911"/>
    <w:rsid w:val="00D124F0"/>
    <w:rsid w:val="00D130E8"/>
    <w:rsid w:val="00D139F2"/>
    <w:rsid w:val="00D13D0D"/>
    <w:rsid w:val="00D173C9"/>
    <w:rsid w:val="00D230A1"/>
    <w:rsid w:val="00D23217"/>
    <w:rsid w:val="00D27E0D"/>
    <w:rsid w:val="00D30C1F"/>
    <w:rsid w:val="00D32B3C"/>
    <w:rsid w:val="00D3650D"/>
    <w:rsid w:val="00D42B08"/>
    <w:rsid w:val="00D44EE6"/>
    <w:rsid w:val="00D46CED"/>
    <w:rsid w:val="00D51ED6"/>
    <w:rsid w:val="00D522B8"/>
    <w:rsid w:val="00D54573"/>
    <w:rsid w:val="00D55DFA"/>
    <w:rsid w:val="00D565CF"/>
    <w:rsid w:val="00D57879"/>
    <w:rsid w:val="00D60CBC"/>
    <w:rsid w:val="00D622EF"/>
    <w:rsid w:val="00D65BD9"/>
    <w:rsid w:val="00D67E6B"/>
    <w:rsid w:val="00D700A7"/>
    <w:rsid w:val="00D71CE8"/>
    <w:rsid w:val="00D71FFB"/>
    <w:rsid w:val="00D7299A"/>
    <w:rsid w:val="00D7339C"/>
    <w:rsid w:val="00D7382B"/>
    <w:rsid w:val="00D8182D"/>
    <w:rsid w:val="00D87E60"/>
    <w:rsid w:val="00D916EB"/>
    <w:rsid w:val="00D9332B"/>
    <w:rsid w:val="00D9512C"/>
    <w:rsid w:val="00D96046"/>
    <w:rsid w:val="00D9716A"/>
    <w:rsid w:val="00DA2819"/>
    <w:rsid w:val="00DA5987"/>
    <w:rsid w:val="00DA5D0F"/>
    <w:rsid w:val="00DB077C"/>
    <w:rsid w:val="00DB1B80"/>
    <w:rsid w:val="00DB2A44"/>
    <w:rsid w:val="00DB7CCF"/>
    <w:rsid w:val="00DC1D11"/>
    <w:rsid w:val="00DC54DC"/>
    <w:rsid w:val="00DC6EE2"/>
    <w:rsid w:val="00DD30F2"/>
    <w:rsid w:val="00DD47E9"/>
    <w:rsid w:val="00DD5CAE"/>
    <w:rsid w:val="00DD6785"/>
    <w:rsid w:val="00DD6EF7"/>
    <w:rsid w:val="00DE3A99"/>
    <w:rsid w:val="00DE57E0"/>
    <w:rsid w:val="00DF41FD"/>
    <w:rsid w:val="00DF5FFB"/>
    <w:rsid w:val="00E00A9A"/>
    <w:rsid w:val="00E00E09"/>
    <w:rsid w:val="00E01BF8"/>
    <w:rsid w:val="00E039B8"/>
    <w:rsid w:val="00E04FAA"/>
    <w:rsid w:val="00E05477"/>
    <w:rsid w:val="00E07B64"/>
    <w:rsid w:val="00E1092F"/>
    <w:rsid w:val="00E12098"/>
    <w:rsid w:val="00E122CE"/>
    <w:rsid w:val="00E1539E"/>
    <w:rsid w:val="00E24FF9"/>
    <w:rsid w:val="00E25124"/>
    <w:rsid w:val="00E26578"/>
    <w:rsid w:val="00E310D4"/>
    <w:rsid w:val="00E444C3"/>
    <w:rsid w:val="00E44C4B"/>
    <w:rsid w:val="00E4515D"/>
    <w:rsid w:val="00E5131E"/>
    <w:rsid w:val="00E5788B"/>
    <w:rsid w:val="00E57EDE"/>
    <w:rsid w:val="00E60364"/>
    <w:rsid w:val="00E63CAF"/>
    <w:rsid w:val="00E642C4"/>
    <w:rsid w:val="00E66750"/>
    <w:rsid w:val="00E668CD"/>
    <w:rsid w:val="00E70261"/>
    <w:rsid w:val="00E70D38"/>
    <w:rsid w:val="00E71D19"/>
    <w:rsid w:val="00E71EED"/>
    <w:rsid w:val="00E735AE"/>
    <w:rsid w:val="00E73EBD"/>
    <w:rsid w:val="00E77261"/>
    <w:rsid w:val="00E82602"/>
    <w:rsid w:val="00E82C9E"/>
    <w:rsid w:val="00E83A16"/>
    <w:rsid w:val="00E83F5F"/>
    <w:rsid w:val="00E85F6E"/>
    <w:rsid w:val="00E87468"/>
    <w:rsid w:val="00E879D2"/>
    <w:rsid w:val="00E90F35"/>
    <w:rsid w:val="00E9235A"/>
    <w:rsid w:val="00E94C4E"/>
    <w:rsid w:val="00EA071C"/>
    <w:rsid w:val="00EA0934"/>
    <w:rsid w:val="00EB21B5"/>
    <w:rsid w:val="00EB686E"/>
    <w:rsid w:val="00EB7EB2"/>
    <w:rsid w:val="00EC18DF"/>
    <w:rsid w:val="00EC40C8"/>
    <w:rsid w:val="00EC4DDB"/>
    <w:rsid w:val="00ED194E"/>
    <w:rsid w:val="00ED2336"/>
    <w:rsid w:val="00ED5E56"/>
    <w:rsid w:val="00EE15C2"/>
    <w:rsid w:val="00EE1F3F"/>
    <w:rsid w:val="00EE31F7"/>
    <w:rsid w:val="00EE4C4A"/>
    <w:rsid w:val="00EF1919"/>
    <w:rsid w:val="00EF1E6B"/>
    <w:rsid w:val="00EF424F"/>
    <w:rsid w:val="00EF565C"/>
    <w:rsid w:val="00EF5892"/>
    <w:rsid w:val="00EF7C02"/>
    <w:rsid w:val="00EF7FE7"/>
    <w:rsid w:val="00F025AC"/>
    <w:rsid w:val="00F02F5B"/>
    <w:rsid w:val="00F05C74"/>
    <w:rsid w:val="00F073E7"/>
    <w:rsid w:val="00F105FA"/>
    <w:rsid w:val="00F10763"/>
    <w:rsid w:val="00F143B9"/>
    <w:rsid w:val="00F15C34"/>
    <w:rsid w:val="00F173FA"/>
    <w:rsid w:val="00F2110E"/>
    <w:rsid w:val="00F27FA4"/>
    <w:rsid w:val="00F31DBC"/>
    <w:rsid w:val="00F32F98"/>
    <w:rsid w:val="00F33050"/>
    <w:rsid w:val="00F3393B"/>
    <w:rsid w:val="00F368BC"/>
    <w:rsid w:val="00F36A35"/>
    <w:rsid w:val="00F40626"/>
    <w:rsid w:val="00F42794"/>
    <w:rsid w:val="00F42E35"/>
    <w:rsid w:val="00F438BE"/>
    <w:rsid w:val="00F445AC"/>
    <w:rsid w:val="00F51100"/>
    <w:rsid w:val="00F522D1"/>
    <w:rsid w:val="00F54BCB"/>
    <w:rsid w:val="00F5542C"/>
    <w:rsid w:val="00F55B27"/>
    <w:rsid w:val="00F60A4D"/>
    <w:rsid w:val="00F60A6B"/>
    <w:rsid w:val="00F6177A"/>
    <w:rsid w:val="00F618C3"/>
    <w:rsid w:val="00F61D43"/>
    <w:rsid w:val="00F62516"/>
    <w:rsid w:val="00F67A6B"/>
    <w:rsid w:val="00F70019"/>
    <w:rsid w:val="00F729EC"/>
    <w:rsid w:val="00F73406"/>
    <w:rsid w:val="00F73AFB"/>
    <w:rsid w:val="00F7448A"/>
    <w:rsid w:val="00F80AA1"/>
    <w:rsid w:val="00F80AAC"/>
    <w:rsid w:val="00F82595"/>
    <w:rsid w:val="00F90A09"/>
    <w:rsid w:val="00F94BFF"/>
    <w:rsid w:val="00F95F99"/>
    <w:rsid w:val="00FA2770"/>
    <w:rsid w:val="00FA3A98"/>
    <w:rsid w:val="00FA3F3F"/>
    <w:rsid w:val="00FA5858"/>
    <w:rsid w:val="00FA5BAB"/>
    <w:rsid w:val="00FA6725"/>
    <w:rsid w:val="00FA77FE"/>
    <w:rsid w:val="00FB1F9C"/>
    <w:rsid w:val="00FB287D"/>
    <w:rsid w:val="00FB42EF"/>
    <w:rsid w:val="00FC039F"/>
    <w:rsid w:val="00FC20AD"/>
    <w:rsid w:val="00FC2F14"/>
    <w:rsid w:val="00FC3FC2"/>
    <w:rsid w:val="00FC42B2"/>
    <w:rsid w:val="00FC5054"/>
    <w:rsid w:val="00FC508A"/>
    <w:rsid w:val="00FC5D1A"/>
    <w:rsid w:val="00FC77B0"/>
    <w:rsid w:val="00FD31E2"/>
    <w:rsid w:val="00FD3D17"/>
    <w:rsid w:val="00FD4850"/>
    <w:rsid w:val="00FD6406"/>
    <w:rsid w:val="00FE0C3E"/>
    <w:rsid w:val="00FE3980"/>
    <w:rsid w:val="00FE78B9"/>
    <w:rsid w:val="00FE7EA4"/>
    <w:rsid w:val="00FF107B"/>
    <w:rsid w:val="00FF41EB"/>
    <w:rsid w:val="00FF4546"/>
    <w:rsid w:val="00FF4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0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C5A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иьюбьтим"/>
    <w:basedOn w:val="a"/>
    <w:next w:val="a"/>
    <w:link w:val="20"/>
    <w:uiPriority w:val="99"/>
    <w:qFormat/>
    <w:locked/>
    <w:rsid w:val="00823C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5A05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aliases w:val="иьюбьтим Знак"/>
    <w:basedOn w:val="a0"/>
    <w:link w:val="2"/>
    <w:uiPriority w:val="99"/>
    <w:locked/>
    <w:rsid w:val="00823CD0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table" w:styleId="a3">
    <w:name w:val="Table Grid"/>
    <w:basedOn w:val="a1"/>
    <w:uiPriority w:val="99"/>
    <w:rsid w:val="00D60CB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F3E56"/>
    <w:pPr>
      <w:ind w:left="720"/>
      <w:contextualSpacing/>
    </w:pPr>
  </w:style>
  <w:style w:type="character" w:customStyle="1" w:styleId="apple-converted-space">
    <w:name w:val="apple-converted-space"/>
    <w:uiPriority w:val="99"/>
    <w:rsid w:val="00766D48"/>
  </w:style>
  <w:style w:type="paragraph" w:styleId="a5">
    <w:name w:val="Balloon Text"/>
    <w:basedOn w:val="a"/>
    <w:link w:val="a6"/>
    <w:uiPriority w:val="99"/>
    <w:semiHidden/>
    <w:rsid w:val="00905272"/>
    <w:rPr>
      <w:rFonts w:ascii="Times New Roman" w:hAnsi="Times New Roman"/>
      <w:sz w:val="2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657FF"/>
    <w:rPr>
      <w:rFonts w:ascii="Times New Roman" w:hAnsi="Times New Roman"/>
      <w:sz w:val="2"/>
      <w:lang w:eastAsia="en-US"/>
    </w:rPr>
  </w:style>
  <w:style w:type="character" w:customStyle="1" w:styleId="4Arial1">
    <w:name w:val="Основной текст (4) + Arial1"/>
    <w:uiPriority w:val="99"/>
    <w:rsid w:val="00830929"/>
    <w:rPr>
      <w:rFonts w:ascii="Arial" w:hAnsi="Arial"/>
      <w:spacing w:val="0"/>
      <w:sz w:val="18"/>
      <w:shd w:val="clear" w:color="auto" w:fill="FFFFFF"/>
    </w:rPr>
  </w:style>
  <w:style w:type="paragraph" w:styleId="a7">
    <w:name w:val="No Spacing"/>
    <w:basedOn w:val="a"/>
    <w:link w:val="a8"/>
    <w:uiPriority w:val="99"/>
    <w:qFormat/>
    <w:rsid w:val="00830929"/>
    <w:pPr>
      <w:spacing w:after="0" w:line="240" w:lineRule="auto"/>
    </w:pPr>
    <w:rPr>
      <w:lang w:val="en-US"/>
    </w:rPr>
  </w:style>
  <w:style w:type="character" w:customStyle="1" w:styleId="a8">
    <w:name w:val="Без интервала Знак"/>
    <w:link w:val="a7"/>
    <w:uiPriority w:val="99"/>
    <w:locked/>
    <w:rsid w:val="00830929"/>
    <w:rPr>
      <w:rFonts w:ascii="Calibri" w:hAnsi="Calibri"/>
      <w:sz w:val="22"/>
      <w:lang w:val="en-US" w:eastAsia="en-US"/>
    </w:rPr>
  </w:style>
  <w:style w:type="character" w:customStyle="1" w:styleId="11">
    <w:name w:val="Основной текст + Полужирный1"/>
    <w:uiPriority w:val="99"/>
    <w:rsid w:val="00830929"/>
    <w:rPr>
      <w:rFonts w:ascii="Arial" w:hAnsi="Arial"/>
      <w:b/>
      <w:spacing w:val="0"/>
      <w:sz w:val="18"/>
    </w:rPr>
  </w:style>
  <w:style w:type="character" w:customStyle="1" w:styleId="5ArialUnicodeMS">
    <w:name w:val="Основной текст (5) + Arial Unicode MS"/>
    <w:aliases w:val="Полужирный7"/>
    <w:uiPriority w:val="99"/>
    <w:rsid w:val="001631EA"/>
    <w:rPr>
      <w:rFonts w:ascii="Arial Unicode MS" w:eastAsia="Arial Unicode MS" w:hAnsi="Arial Unicode MS"/>
      <w:b/>
      <w:spacing w:val="0"/>
      <w:sz w:val="18"/>
      <w:shd w:val="clear" w:color="auto" w:fill="FFFFFF"/>
    </w:rPr>
  </w:style>
  <w:style w:type="character" w:customStyle="1" w:styleId="5MSReferenceSansSerif">
    <w:name w:val="Основной текст (5) + MS Reference Sans Serif"/>
    <w:aliases w:val="810,5 pt21"/>
    <w:uiPriority w:val="99"/>
    <w:rsid w:val="001631EA"/>
    <w:rPr>
      <w:rFonts w:ascii="MS Reference Sans Serif" w:hAnsi="MS Reference Sans Serif"/>
      <w:spacing w:val="0"/>
      <w:sz w:val="17"/>
      <w:shd w:val="clear" w:color="auto" w:fill="FFFFFF"/>
    </w:rPr>
  </w:style>
  <w:style w:type="character" w:customStyle="1" w:styleId="21">
    <w:name w:val="Основной текст (2) + Не полужирный"/>
    <w:uiPriority w:val="99"/>
    <w:rsid w:val="003F2683"/>
    <w:rPr>
      <w:rFonts w:ascii="Microsoft Sans Serif" w:hAnsi="Microsoft Sans Serif"/>
      <w:b/>
      <w:spacing w:val="0"/>
      <w:sz w:val="18"/>
      <w:shd w:val="clear" w:color="auto" w:fill="FFFFFF"/>
    </w:rPr>
  </w:style>
  <w:style w:type="character" w:customStyle="1" w:styleId="2MicrosoftSansSerif">
    <w:name w:val="Основной текст (2) + Microsoft Sans Serif"/>
    <w:aliases w:val="9 pt6,Не полужирный1"/>
    <w:uiPriority w:val="99"/>
    <w:rsid w:val="008D1292"/>
    <w:rPr>
      <w:rFonts w:ascii="Microsoft Sans Serif" w:hAnsi="Microsoft Sans Serif"/>
      <w:b/>
      <w:sz w:val="18"/>
      <w:shd w:val="clear" w:color="auto" w:fill="FFFFFF"/>
    </w:rPr>
  </w:style>
  <w:style w:type="character" w:customStyle="1" w:styleId="2MicrosoftSansSerif1">
    <w:name w:val="Основной текст (2) + Microsoft Sans Serif1"/>
    <w:aliases w:val="9 pt5"/>
    <w:uiPriority w:val="99"/>
    <w:rsid w:val="008D1292"/>
    <w:rPr>
      <w:rFonts w:ascii="Microsoft Sans Serif" w:hAnsi="Microsoft Sans Serif"/>
      <w:spacing w:val="0"/>
      <w:sz w:val="18"/>
      <w:shd w:val="clear" w:color="auto" w:fill="FFFFFF"/>
    </w:rPr>
  </w:style>
  <w:style w:type="character" w:customStyle="1" w:styleId="2ArialUnicodeMS">
    <w:name w:val="Основной текст (2) + Arial Unicode MS"/>
    <w:aliases w:val="9 pt7"/>
    <w:uiPriority w:val="99"/>
    <w:rsid w:val="006D4B34"/>
    <w:rPr>
      <w:rFonts w:ascii="Arial Unicode MS" w:eastAsia="Arial Unicode MS" w:hAnsi="Arial Unicode MS"/>
      <w:spacing w:val="0"/>
      <w:sz w:val="18"/>
      <w:shd w:val="clear" w:color="auto" w:fill="FFFFFF"/>
    </w:rPr>
  </w:style>
  <w:style w:type="character" w:styleId="a9">
    <w:name w:val="Emphasis"/>
    <w:basedOn w:val="a0"/>
    <w:uiPriority w:val="20"/>
    <w:qFormat/>
    <w:locked/>
    <w:rsid w:val="005C5A05"/>
    <w:rPr>
      <w:rFonts w:cs="Times New Roman"/>
      <w:i/>
    </w:rPr>
  </w:style>
  <w:style w:type="character" w:styleId="aa">
    <w:name w:val="Placeholder Text"/>
    <w:basedOn w:val="a0"/>
    <w:uiPriority w:val="99"/>
    <w:semiHidden/>
    <w:rsid w:val="007A01CB"/>
    <w:rPr>
      <w:rFonts w:cs="Times New Roman"/>
      <w:color w:val="808080"/>
    </w:rPr>
  </w:style>
  <w:style w:type="paragraph" w:customStyle="1" w:styleId="c10">
    <w:name w:val="c10"/>
    <w:basedOn w:val="a"/>
    <w:uiPriority w:val="99"/>
    <w:rsid w:val="00287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287483"/>
    <w:rPr>
      <w:rFonts w:cs="Times New Roman"/>
    </w:rPr>
  </w:style>
  <w:style w:type="character" w:customStyle="1" w:styleId="c19">
    <w:name w:val="c19"/>
    <w:basedOn w:val="a0"/>
    <w:rsid w:val="00287483"/>
    <w:rPr>
      <w:rFonts w:cs="Times New Roman"/>
    </w:rPr>
  </w:style>
  <w:style w:type="paragraph" w:styleId="ab">
    <w:name w:val="Normal (Web)"/>
    <w:basedOn w:val="a"/>
    <w:uiPriority w:val="99"/>
    <w:rsid w:val="00E2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locked/>
    <w:rsid w:val="00DB2A44"/>
    <w:rPr>
      <w:rFonts w:cs="Times New Roman"/>
      <w:b/>
      <w:bCs/>
    </w:rPr>
  </w:style>
  <w:style w:type="paragraph" w:customStyle="1" w:styleId="c0">
    <w:name w:val="c0"/>
    <w:basedOn w:val="a"/>
    <w:rsid w:val="004775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477599"/>
    <w:rPr>
      <w:rFonts w:cs="Times New Roman"/>
    </w:rPr>
  </w:style>
  <w:style w:type="paragraph" w:customStyle="1" w:styleId="c1">
    <w:name w:val="c1"/>
    <w:basedOn w:val="a"/>
    <w:rsid w:val="00863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63481"/>
    <w:rPr>
      <w:rFonts w:cs="Times New Roman"/>
    </w:rPr>
  </w:style>
  <w:style w:type="character" w:customStyle="1" w:styleId="c9">
    <w:name w:val="c9"/>
    <w:basedOn w:val="a0"/>
    <w:rsid w:val="00863481"/>
    <w:rPr>
      <w:rFonts w:cs="Times New Roman"/>
    </w:rPr>
  </w:style>
  <w:style w:type="paragraph" w:customStyle="1" w:styleId="c6">
    <w:name w:val="c6"/>
    <w:basedOn w:val="a"/>
    <w:rsid w:val="00863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6E6A6B"/>
    <w:rPr>
      <w:rFonts w:cs="Times New Roman"/>
    </w:rPr>
  </w:style>
  <w:style w:type="character" w:customStyle="1" w:styleId="c5">
    <w:name w:val="c5"/>
    <w:rsid w:val="008B4794"/>
  </w:style>
  <w:style w:type="character" w:customStyle="1" w:styleId="c7">
    <w:name w:val="c7"/>
    <w:rsid w:val="008B4794"/>
  </w:style>
  <w:style w:type="paragraph" w:customStyle="1" w:styleId="c23">
    <w:name w:val="c23"/>
    <w:basedOn w:val="a"/>
    <w:rsid w:val="00260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rsid w:val="004701F8"/>
  </w:style>
  <w:style w:type="paragraph" w:customStyle="1" w:styleId="c16">
    <w:name w:val="c16"/>
    <w:basedOn w:val="a"/>
    <w:rsid w:val="004701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rsid w:val="00873677"/>
  </w:style>
  <w:style w:type="paragraph" w:customStyle="1" w:styleId="c13">
    <w:name w:val="c13"/>
    <w:basedOn w:val="a"/>
    <w:rsid w:val="00116A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rsid w:val="009871C9"/>
  </w:style>
  <w:style w:type="character" w:customStyle="1" w:styleId="c39">
    <w:name w:val="c39"/>
    <w:rsid w:val="009871C9"/>
  </w:style>
  <w:style w:type="character" w:customStyle="1" w:styleId="c11">
    <w:name w:val="c11"/>
    <w:rsid w:val="009871C9"/>
  </w:style>
  <w:style w:type="paragraph" w:customStyle="1" w:styleId="c32">
    <w:name w:val="c32"/>
    <w:basedOn w:val="a"/>
    <w:rsid w:val="003145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B73685"/>
    <w:rPr>
      <w:color w:val="0000FF"/>
      <w:u w:val="single"/>
    </w:rPr>
  </w:style>
  <w:style w:type="character" w:customStyle="1" w:styleId="c3">
    <w:name w:val="c3"/>
    <w:rsid w:val="00D46CED"/>
  </w:style>
  <w:style w:type="character" w:customStyle="1" w:styleId="c24">
    <w:name w:val="c24"/>
    <w:rsid w:val="004B2BCD"/>
  </w:style>
  <w:style w:type="character" w:customStyle="1" w:styleId="c21">
    <w:name w:val="c21"/>
    <w:rsid w:val="00134BF2"/>
  </w:style>
  <w:style w:type="character" w:customStyle="1" w:styleId="c29">
    <w:name w:val="c29"/>
    <w:rsid w:val="007472C1"/>
  </w:style>
  <w:style w:type="paragraph" w:customStyle="1" w:styleId="c25">
    <w:name w:val="c25"/>
    <w:basedOn w:val="a"/>
    <w:rsid w:val="00442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">
    <w:name w:val="p"/>
    <w:basedOn w:val="a0"/>
    <w:rsid w:val="00C73614"/>
  </w:style>
  <w:style w:type="character" w:customStyle="1" w:styleId="c44">
    <w:name w:val="c44"/>
    <w:basedOn w:val="a0"/>
    <w:rsid w:val="006922D5"/>
  </w:style>
  <w:style w:type="character" w:customStyle="1" w:styleId="c28">
    <w:name w:val="c28"/>
    <w:basedOn w:val="a0"/>
    <w:rsid w:val="006922D5"/>
  </w:style>
  <w:style w:type="character" w:customStyle="1" w:styleId="c31">
    <w:name w:val="c31"/>
    <w:basedOn w:val="a0"/>
    <w:rsid w:val="006922D5"/>
  </w:style>
  <w:style w:type="character" w:customStyle="1" w:styleId="c66">
    <w:name w:val="c66"/>
    <w:basedOn w:val="a0"/>
    <w:rsid w:val="006922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nravstvenno-patrioticheskoe-vospitanie-plan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0E74-B808-4980-AF58-493FB30A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1</TotalTime>
  <Pages>7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os</dc:creator>
  <cp:keywords/>
  <dc:description/>
  <cp:lastModifiedBy>User</cp:lastModifiedBy>
  <cp:revision>15</cp:revision>
  <cp:lastPrinted>2023-10-22T18:44:00Z</cp:lastPrinted>
  <dcterms:created xsi:type="dcterms:W3CDTF">2020-11-11T12:33:00Z</dcterms:created>
  <dcterms:modified xsi:type="dcterms:W3CDTF">2023-11-25T14:57:00Z</dcterms:modified>
</cp:coreProperties>
</file>